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58E75" w14:textId="52ACDE60" w:rsidR="009B108B" w:rsidRDefault="00111664" w:rsidP="00E7134E">
      <w:pPr>
        <w:pStyle w:val="Title"/>
        <w:rPr>
          <w:lang w:val="da-DK"/>
        </w:rPr>
      </w:pPr>
      <w:r>
        <w:rPr>
          <w:lang w:val="da-DK"/>
        </w:rPr>
        <w:t>Forvente</w:t>
      </w:r>
      <w:r w:rsidR="009B108B">
        <w:rPr>
          <w:lang w:val="da-DK"/>
        </w:rPr>
        <w:t>de</w:t>
      </w:r>
      <w:r>
        <w:rPr>
          <w:lang w:val="da-DK"/>
        </w:rPr>
        <w:t xml:space="preserve"> scener</w:t>
      </w:r>
    </w:p>
    <w:p w14:paraId="21C24290" w14:textId="77777777" w:rsidR="009B108B" w:rsidRPr="009B108B" w:rsidRDefault="009B108B" w:rsidP="009B108B">
      <w:pPr>
        <w:pStyle w:val="ListParagraph"/>
        <w:numPr>
          <w:ilvl w:val="0"/>
          <w:numId w:val="24"/>
        </w:numPr>
        <w:rPr>
          <w:rFonts w:asciiTheme="majorHAnsi" w:eastAsiaTheme="majorEastAsia" w:hAnsiTheme="majorHAnsi" w:cstheme="majorBidi"/>
          <w:spacing w:val="-10"/>
          <w:kern w:val="28"/>
          <w:sz w:val="56"/>
          <w:szCs w:val="56"/>
          <w:lang w:val="da-DK"/>
        </w:rPr>
      </w:pPr>
      <w:r>
        <w:rPr>
          <w:lang w:val="da-DK"/>
        </w:rPr>
        <w:t>Afgang fra Fort Tylos</w:t>
      </w:r>
    </w:p>
    <w:p w14:paraId="23411438" w14:textId="77777777" w:rsidR="009B108B" w:rsidRPr="009B108B" w:rsidRDefault="009B108B" w:rsidP="009B108B">
      <w:pPr>
        <w:pStyle w:val="ListParagraph"/>
        <w:numPr>
          <w:ilvl w:val="0"/>
          <w:numId w:val="24"/>
        </w:numPr>
        <w:rPr>
          <w:rFonts w:asciiTheme="majorHAnsi" w:eastAsiaTheme="majorEastAsia" w:hAnsiTheme="majorHAnsi" w:cstheme="majorBidi"/>
          <w:spacing w:val="-10"/>
          <w:kern w:val="28"/>
          <w:sz w:val="56"/>
          <w:szCs w:val="56"/>
          <w:lang w:val="da-DK"/>
        </w:rPr>
      </w:pPr>
      <w:r>
        <w:rPr>
          <w:lang w:val="da-DK"/>
        </w:rPr>
        <w:t>Møder Svanemoder Laurinde</w:t>
      </w:r>
    </w:p>
    <w:p w14:paraId="0717A5A7" w14:textId="77634EDD" w:rsidR="009B108B" w:rsidRDefault="00F46B09" w:rsidP="009B108B">
      <w:pPr>
        <w:rPr>
          <w:lang w:val="da-DK"/>
        </w:rPr>
      </w:pPr>
      <w:r>
        <w:rPr>
          <w:lang w:val="da-DK"/>
        </w:rPr>
        <w:t>Fakkel pile: Giver halv skade, men kan futte ting af.</w:t>
      </w:r>
    </w:p>
    <w:p w14:paraId="3D2E58A0" w14:textId="75795F83" w:rsidR="004E560C" w:rsidRDefault="00663B2D" w:rsidP="009B108B">
      <w:pPr>
        <w:rPr>
          <w:lang w:val="da-DK"/>
        </w:rPr>
      </w:pPr>
      <w:r>
        <w:rPr>
          <w:lang w:val="da-DK"/>
        </w:rPr>
        <w:t>Kom på liste af magiske items.</w:t>
      </w:r>
      <w:r w:rsidR="00646670">
        <w:rPr>
          <w:lang w:val="da-DK"/>
        </w:rPr>
        <w:t xml:space="preserve"> </w:t>
      </w:r>
      <w:hyperlink r:id="rId6" w:anchor="lightbox" w:history="1">
        <w:r w:rsidR="00646670" w:rsidRPr="00646670">
          <w:rPr>
            <w:rStyle w:val="Hyperlink"/>
            <w:lang w:val="da-DK"/>
          </w:rPr>
          <w:t>Inspi</w:t>
        </w:r>
      </w:hyperlink>
    </w:p>
    <w:p w14:paraId="78B57D91" w14:textId="780F2E41" w:rsidR="00C80320" w:rsidRDefault="00C80320" w:rsidP="00C80320">
      <w:pPr>
        <w:pStyle w:val="ListParagraph"/>
        <w:numPr>
          <w:ilvl w:val="0"/>
          <w:numId w:val="29"/>
        </w:numPr>
        <w:rPr>
          <w:lang w:val="da-DK"/>
        </w:rPr>
      </w:pPr>
      <w:r>
        <w:rPr>
          <w:lang w:val="da-DK"/>
        </w:rPr>
        <w:t>Flyvesko</w:t>
      </w:r>
      <w:r w:rsidR="0057517D">
        <w:rPr>
          <w:lang w:val="da-DK"/>
        </w:rPr>
        <w:t xml:space="preserve"> 400gp flyv 1 minut</w:t>
      </w:r>
    </w:p>
    <w:p w14:paraId="1D582AEF" w14:textId="74F1D4A4" w:rsidR="0057517D" w:rsidRDefault="0057517D" w:rsidP="00C80320">
      <w:pPr>
        <w:pStyle w:val="ListParagraph"/>
        <w:numPr>
          <w:ilvl w:val="0"/>
          <w:numId w:val="29"/>
        </w:numPr>
        <w:rPr>
          <w:lang w:val="da-DK"/>
        </w:rPr>
      </w:pPr>
      <w:r>
        <w:rPr>
          <w:lang w:val="da-DK"/>
        </w:rPr>
        <w:t>Hurtigsko: 200 gp + 2M speed</w:t>
      </w:r>
    </w:p>
    <w:p w14:paraId="12D8A77A" w14:textId="122461C0" w:rsidR="0057517D" w:rsidRDefault="0057517D" w:rsidP="00C80320">
      <w:pPr>
        <w:pStyle w:val="ListParagraph"/>
        <w:numPr>
          <w:ilvl w:val="0"/>
          <w:numId w:val="29"/>
        </w:numPr>
        <w:rPr>
          <w:lang w:val="da-DK"/>
        </w:rPr>
      </w:pPr>
      <w:r>
        <w:rPr>
          <w:lang w:val="da-DK"/>
        </w:rPr>
        <w:t>Healing potion 2d6 50 gp</w:t>
      </w:r>
    </w:p>
    <w:p w14:paraId="1D9F5A56" w14:textId="3CFF03BA" w:rsidR="0057517D" w:rsidRDefault="0057517D" w:rsidP="00C80320">
      <w:pPr>
        <w:pStyle w:val="ListParagraph"/>
        <w:numPr>
          <w:ilvl w:val="0"/>
          <w:numId w:val="29"/>
        </w:numPr>
        <w:rPr>
          <w:lang w:val="da-DK"/>
        </w:rPr>
      </w:pPr>
      <w:r>
        <w:rPr>
          <w:lang w:val="da-DK"/>
        </w:rPr>
        <w:t>Mana potion 1d6 20 gp</w:t>
      </w:r>
    </w:p>
    <w:p w14:paraId="38948717" w14:textId="46EC8FBD" w:rsidR="0057517D" w:rsidRDefault="0057517D" w:rsidP="00C80320">
      <w:pPr>
        <w:pStyle w:val="ListParagraph"/>
        <w:numPr>
          <w:ilvl w:val="0"/>
          <w:numId w:val="29"/>
        </w:numPr>
        <w:rPr>
          <w:lang w:val="da-DK"/>
        </w:rPr>
      </w:pPr>
      <w:r>
        <w:rPr>
          <w:lang w:val="da-DK"/>
        </w:rPr>
        <w:t>Røgbombe 10 gp</w:t>
      </w:r>
    </w:p>
    <w:p w14:paraId="1C0EC19F" w14:textId="67471913" w:rsidR="0057517D" w:rsidRPr="00C80320" w:rsidRDefault="0090571A" w:rsidP="00C80320">
      <w:pPr>
        <w:pStyle w:val="ListParagraph"/>
        <w:numPr>
          <w:ilvl w:val="0"/>
          <w:numId w:val="29"/>
        </w:numPr>
        <w:rPr>
          <w:lang w:val="da-DK"/>
        </w:rPr>
      </w:pPr>
      <w:r>
        <w:rPr>
          <w:lang w:val="da-DK"/>
        </w:rPr>
        <w:t>Giftgas</w:t>
      </w:r>
    </w:p>
    <w:p w14:paraId="1CB6A931" w14:textId="77777777" w:rsidR="009B108B" w:rsidRDefault="009B108B" w:rsidP="009B108B">
      <w:pPr>
        <w:pStyle w:val="Heading1"/>
        <w:rPr>
          <w:lang w:val="da-DK"/>
        </w:rPr>
      </w:pPr>
      <w:r>
        <w:rPr>
          <w:lang w:val="da-DK"/>
        </w:rPr>
        <w:t>Afgang fra Fort Tylos</w:t>
      </w:r>
    </w:p>
    <w:p w14:paraId="3DD10FC6" w14:textId="41A38B27" w:rsidR="00FE37BE" w:rsidRPr="00172BC8" w:rsidRDefault="00FE37BE" w:rsidP="00FE37BE">
      <w:pPr>
        <w:ind w:firstLine="360"/>
        <w:rPr>
          <w:b/>
          <w:bCs/>
          <w:lang w:val="da-DK"/>
        </w:rPr>
      </w:pPr>
      <w:r w:rsidRPr="00172BC8">
        <w:rPr>
          <w:b/>
          <w:bCs/>
        </w:rPr>
        <w:t xml:space="preserve">-1. Mikkel </w:t>
      </w:r>
      <w:r w:rsidR="00172BC8" w:rsidRPr="00172BC8">
        <w:rPr>
          <w:b/>
          <w:bCs/>
        </w:rPr>
        <w:t xml:space="preserve">ability Garry. </w:t>
      </w:r>
      <w:r w:rsidR="00172BC8" w:rsidRPr="00172BC8">
        <w:rPr>
          <w:b/>
          <w:bCs/>
          <w:lang w:val="da-DK"/>
        </w:rPr>
        <w:t>Mere skade eller reaction c</w:t>
      </w:r>
      <w:r w:rsidR="00172BC8">
        <w:rPr>
          <w:b/>
          <w:bCs/>
          <w:lang w:val="da-DK"/>
        </w:rPr>
        <w:t>ast Roots.</w:t>
      </w:r>
    </w:p>
    <w:p w14:paraId="2BDDA723" w14:textId="21470D2C" w:rsidR="00027092" w:rsidRPr="00434F44" w:rsidRDefault="00027092" w:rsidP="00027092">
      <w:pPr>
        <w:pStyle w:val="ListParagraph"/>
        <w:numPr>
          <w:ilvl w:val="0"/>
          <w:numId w:val="27"/>
        </w:numPr>
        <w:rPr>
          <w:b/>
          <w:bCs/>
          <w:lang w:val="da-DK"/>
        </w:rPr>
      </w:pPr>
      <w:r w:rsidRPr="00434F44">
        <w:rPr>
          <w:b/>
          <w:bCs/>
          <w:lang w:val="da-DK"/>
        </w:rPr>
        <w:t>Blodtåge</w:t>
      </w:r>
    </w:p>
    <w:p w14:paraId="7B299AEF" w14:textId="73FF7FFB" w:rsidR="009B108B" w:rsidRDefault="009B108B" w:rsidP="009B108B">
      <w:pPr>
        <w:pStyle w:val="ListParagraph"/>
        <w:numPr>
          <w:ilvl w:val="0"/>
          <w:numId w:val="27"/>
        </w:numPr>
        <w:rPr>
          <w:lang w:val="da-DK"/>
        </w:rPr>
      </w:pPr>
      <w:r w:rsidRPr="009B108B">
        <w:rPr>
          <w:lang w:val="da-DK"/>
        </w:rPr>
        <w:t>Harga og Uglen</w:t>
      </w:r>
    </w:p>
    <w:p w14:paraId="3EE0A749" w14:textId="077C7E63" w:rsidR="009B108B" w:rsidRDefault="007A659F" w:rsidP="009B108B">
      <w:pPr>
        <w:pStyle w:val="ListParagraph"/>
        <w:numPr>
          <w:ilvl w:val="0"/>
          <w:numId w:val="27"/>
        </w:numPr>
        <w:rPr>
          <w:lang w:val="da-DK"/>
        </w:rPr>
      </w:pPr>
      <w:r>
        <w:rPr>
          <w:lang w:val="da-DK"/>
        </w:rPr>
        <w:t>Elvere har healet Orifin</w:t>
      </w:r>
    </w:p>
    <w:p w14:paraId="547D57B4" w14:textId="2A30BDBD" w:rsidR="007A659F" w:rsidRPr="009B108B" w:rsidRDefault="007A659F" w:rsidP="009B108B">
      <w:pPr>
        <w:pStyle w:val="ListParagraph"/>
        <w:numPr>
          <w:ilvl w:val="0"/>
          <w:numId w:val="27"/>
        </w:numPr>
        <w:rPr>
          <w:lang w:val="da-DK"/>
        </w:rPr>
      </w:pPr>
      <w:r>
        <w:rPr>
          <w:lang w:val="da-DK"/>
        </w:rPr>
        <w:t>Fang banditterne</w:t>
      </w:r>
    </w:p>
    <w:p w14:paraId="307F4A62" w14:textId="2CD825A9" w:rsidR="009B108B" w:rsidRDefault="009B108B" w:rsidP="009B108B">
      <w:pPr>
        <w:rPr>
          <w:lang w:val="da-DK"/>
        </w:rPr>
      </w:pPr>
      <w:r>
        <w:rPr>
          <w:lang w:val="da-DK"/>
        </w:rPr>
        <w:t>NPC:</w:t>
      </w:r>
    </w:p>
    <w:p w14:paraId="2FD5FD43" w14:textId="312DA25E" w:rsidR="009B108B" w:rsidRDefault="009B108B" w:rsidP="009B108B">
      <w:pPr>
        <w:pStyle w:val="ListParagraph"/>
        <w:numPr>
          <w:ilvl w:val="0"/>
          <w:numId w:val="26"/>
        </w:numPr>
        <w:rPr>
          <w:lang w:val="da-DK"/>
        </w:rPr>
      </w:pPr>
      <w:r>
        <w:rPr>
          <w:lang w:val="da-DK"/>
        </w:rPr>
        <w:t>Elvere: Iliel, Aldonil, Orifin</w:t>
      </w:r>
    </w:p>
    <w:p w14:paraId="2F022125" w14:textId="0580B49D" w:rsidR="009B108B" w:rsidRDefault="009B108B" w:rsidP="009B108B">
      <w:pPr>
        <w:pStyle w:val="ListParagraph"/>
        <w:numPr>
          <w:ilvl w:val="0"/>
          <w:numId w:val="26"/>
        </w:numPr>
        <w:rPr>
          <w:lang w:val="da-DK"/>
        </w:rPr>
      </w:pPr>
      <w:r>
        <w:rPr>
          <w:lang w:val="da-DK"/>
        </w:rPr>
        <w:t>Banditter undsluppen fra kampen</w:t>
      </w:r>
    </w:p>
    <w:p w14:paraId="7A3020C2" w14:textId="57A9BA48" w:rsidR="009B108B" w:rsidRDefault="009B108B" w:rsidP="009B108B">
      <w:pPr>
        <w:pStyle w:val="ListParagraph"/>
        <w:numPr>
          <w:ilvl w:val="0"/>
          <w:numId w:val="26"/>
        </w:numPr>
        <w:rPr>
          <w:lang w:val="da-DK"/>
        </w:rPr>
      </w:pPr>
      <w:r>
        <w:rPr>
          <w:lang w:val="da-DK"/>
        </w:rPr>
        <w:t>Harga</w:t>
      </w:r>
    </w:p>
    <w:p w14:paraId="5FCF2F71" w14:textId="77777777" w:rsidR="009B108B" w:rsidRDefault="009B108B" w:rsidP="009B108B">
      <w:pPr>
        <w:rPr>
          <w:lang w:val="da-DK"/>
        </w:rPr>
      </w:pPr>
    </w:p>
    <w:p w14:paraId="342D15E5" w14:textId="17238534" w:rsidR="005F543F" w:rsidRDefault="004071E0" w:rsidP="005F543F">
      <w:pPr>
        <w:pStyle w:val="ListParagraph"/>
        <w:numPr>
          <w:ilvl w:val="0"/>
          <w:numId w:val="26"/>
        </w:numPr>
        <w:rPr>
          <w:lang w:val="da-DK"/>
        </w:rPr>
      </w:pPr>
      <w:r>
        <w:rPr>
          <w:lang w:val="da-DK"/>
        </w:rPr>
        <w:t xml:space="preserve">1: </w:t>
      </w:r>
      <w:r w:rsidR="005F543F">
        <w:rPr>
          <w:lang w:val="da-DK"/>
        </w:rPr>
        <w:t>8</w:t>
      </w:r>
    </w:p>
    <w:p w14:paraId="1EE451D4" w14:textId="556A9CF6" w:rsidR="005F543F" w:rsidRDefault="005F543F" w:rsidP="005F543F">
      <w:pPr>
        <w:pStyle w:val="ListParagraph"/>
        <w:numPr>
          <w:ilvl w:val="0"/>
          <w:numId w:val="26"/>
        </w:numPr>
        <w:rPr>
          <w:lang w:val="da-DK"/>
        </w:rPr>
      </w:pPr>
      <w:r>
        <w:rPr>
          <w:lang w:val="da-DK"/>
        </w:rPr>
        <w:t>2: 5</w:t>
      </w:r>
    </w:p>
    <w:p w14:paraId="1DF24565" w14:textId="4388C866" w:rsidR="001713C6" w:rsidRPr="005F543F" w:rsidRDefault="001713C6" w:rsidP="005F543F">
      <w:pPr>
        <w:pStyle w:val="ListParagraph"/>
        <w:numPr>
          <w:ilvl w:val="0"/>
          <w:numId w:val="26"/>
        </w:numPr>
        <w:rPr>
          <w:lang w:val="da-DK"/>
        </w:rPr>
      </w:pPr>
      <w:r>
        <w:rPr>
          <w:lang w:val="da-DK"/>
        </w:rPr>
        <w:t>3: 8</w:t>
      </w:r>
    </w:p>
    <w:p w14:paraId="72799AA7" w14:textId="77777777" w:rsidR="004071E0" w:rsidRDefault="004071E0" w:rsidP="009B108B">
      <w:pPr>
        <w:rPr>
          <w:lang w:val="da-DK"/>
        </w:rPr>
      </w:pPr>
    </w:p>
    <w:p w14:paraId="70099BAF" w14:textId="12949D28" w:rsidR="00CC7384" w:rsidRPr="00C12A6B" w:rsidRDefault="00C12A6B" w:rsidP="009B108B">
      <w:pPr>
        <w:rPr>
          <w:b/>
          <w:bCs/>
          <w:lang w:val="da-DK"/>
        </w:rPr>
      </w:pPr>
      <w:r w:rsidRPr="00C12A6B">
        <w:rPr>
          <w:b/>
          <w:bCs/>
          <w:lang w:val="da-DK"/>
        </w:rPr>
        <w:t>Harga og Uglen</w:t>
      </w:r>
    </w:p>
    <w:p w14:paraId="7B959198" w14:textId="126370A3" w:rsidR="00CC7384" w:rsidRDefault="00CC7384" w:rsidP="009B108B">
      <w:pPr>
        <w:rPr>
          <w:lang w:val="da-DK"/>
        </w:rPr>
      </w:pPr>
      <w:r>
        <w:rPr>
          <w:lang w:val="da-DK"/>
        </w:rPr>
        <w:t xml:space="preserve">Glinns ugle og Harga har en halv-ophidset samtale. Gr’Lox havde sendt en flagermus med beskeden om at Harga skulle lave potions og Glinn skulle have sin ugle, men flagermusen blev såret af Den Fejlfri Flamme. </w:t>
      </w:r>
      <w:r w:rsidR="00DF7D00">
        <w:rPr>
          <w:lang w:val="da-DK"/>
        </w:rPr>
        <w:t xml:space="preserve">Heldigvis fandt Laurinde den og sendte så uglen med beskeden til Harga. </w:t>
      </w:r>
    </w:p>
    <w:p w14:paraId="629FF98F" w14:textId="02890972" w:rsidR="00DF7D00" w:rsidRDefault="00DF7D00" w:rsidP="009B108B">
      <w:pPr>
        <w:rPr>
          <w:i/>
          <w:iCs/>
          <w:lang w:val="da-DK"/>
        </w:rPr>
      </w:pPr>
      <w:r>
        <w:rPr>
          <w:i/>
          <w:iCs/>
          <w:lang w:val="da-DK"/>
        </w:rPr>
        <w:t>”En storslået and, samt en pralende og en glødende elver.”</w:t>
      </w:r>
    </w:p>
    <w:p w14:paraId="412A12C9" w14:textId="3F0EF7E8" w:rsidR="00DF7D00" w:rsidRDefault="00DF7D00" w:rsidP="009B108B">
      <w:pPr>
        <w:rPr>
          <w:i/>
          <w:iCs/>
          <w:lang w:val="da-DK"/>
        </w:rPr>
      </w:pPr>
      <w:r>
        <w:rPr>
          <w:i/>
          <w:iCs/>
          <w:lang w:val="da-DK"/>
        </w:rPr>
        <w:lastRenderedPageBreak/>
        <w:t xml:space="preserve">”Ej, er Gr’Lox så nærig nu til dags? Vi kan da godt gøre det bedre end lidt healing potions. Se, nu skal Harga nok finde. Ha, </w:t>
      </w:r>
      <w:r w:rsidR="003E676E">
        <w:rPr>
          <w:i/>
          <w:iCs/>
          <w:lang w:val="da-DK"/>
        </w:rPr>
        <w:t xml:space="preserve">normale </w:t>
      </w:r>
      <w:r>
        <w:rPr>
          <w:i/>
          <w:iCs/>
          <w:lang w:val="da-DK"/>
        </w:rPr>
        <w:t>healing potions</w:t>
      </w:r>
      <w:r w:rsidR="00C475E5">
        <w:rPr>
          <w:i/>
          <w:iCs/>
          <w:lang w:val="da-DK"/>
        </w:rPr>
        <w:t xml:space="preserve"> og bandager</w:t>
      </w:r>
      <w:r>
        <w:rPr>
          <w:i/>
          <w:iCs/>
          <w:lang w:val="da-DK"/>
        </w:rPr>
        <w:t>…</w:t>
      </w:r>
      <w:r w:rsidR="0062389A">
        <w:rPr>
          <w:i/>
          <w:iCs/>
          <w:lang w:val="da-DK"/>
        </w:rPr>
        <w:t xml:space="preserve"> Se nu bare her, så bør det ikke høres at Harga er nærig, nej-nej.</w:t>
      </w:r>
      <w:r>
        <w:rPr>
          <w:i/>
          <w:iCs/>
          <w:lang w:val="da-DK"/>
        </w:rPr>
        <w:t>”</w:t>
      </w:r>
    </w:p>
    <w:p w14:paraId="5290C603" w14:textId="32AC1986" w:rsidR="00DF7D00" w:rsidRDefault="00DF7D00" w:rsidP="009B108B">
      <w:pPr>
        <w:rPr>
          <w:lang w:val="da-DK"/>
        </w:rPr>
      </w:pPr>
      <w:r>
        <w:rPr>
          <w:lang w:val="da-DK"/>
        </w:rPr>
        <w:t>Giver:</w:t>
      </w:r>
    </w:p>
    <w:p w14:paraId="5744FF65" w14:textId="257E426F" w:rsidR="00DF7D00" w:rsidRDefault="00DF7D00" w:rsidP="00DF7D00">
      <w:pPr>
        <w:pStyle w:val="ListParagraph"/>
        <w:numPr>
          <w:ilvl w:val="0"/>
          <w:numId w:val="26"/>
        </w:numPr>
        <w:rPr>
          <w:lang w:val="da-DK"/>
        </w:rPr>
      </w:pPr>
      <w:r>
        <w:rPr>
          <w:lang w:val="da-DK"/>
        </w:rPr>
        <w:t>Surgical Tools</w:t>
      </w:r>
    </w:p>
    <w:p w14:paraId="368C2348" w14:textId="220D3FB8" w:rsidR="00DF7D00" w:rsidRDefault="00DF7D00" w:rsidP="00DF7D00">
      <w:pPr>
        <w:pStyle w:val="ListParagraph"/>
        <w:numPr>
          <w:ilvl w:val="0"/>
          <w:numId w:val="26"/>
        </w:numPr>
        <w:rPr>
          <w:lang w:val="da-DK"/>
        </w:rPr>
      </w:pPr>
      <w:r>
        <w:rPr>
          <w:lang w:val="da-DK"/>
        </w:rPr>
        <w:t>3x Koff-1: Man kan gå en ekstra dag uden at sove, men de næste to dage har man Exhausted.</w:t>
      </w:r>
    </w:p>
    <w:p w14:paraId="7A01E9B2" w14:textId="31E00007" w:rsidR="00DF7D00" w:rsidRDefault="00DF7D00" w:rsidP="00DF7D00">
      <w:pPr>
        <w:pStyle w:val="ListParagraph"/>
        <w:numPr>
          <w:ilvl w:val="0"/>
          <w:numId w:val="26"/>
        </w:numPr>
      </w:pPr>
      <w:r>
        <w:t>3</w:t>
      </w:r>
      <w:r w:rsidRPr="00DF7D00">
        <w:t xml:space="preserve">x Greater Healing Potions: </w:t>
      </w:r>
      <w:r>
        <w:t>3</w:t>
      </w:r>
      <w:r w:rsidRPr="00DF7D00">
        <w:t>d</w:t>
      </w:r>
      <w:r>
        <w:t>6 HP</w:t>
      </w:r>
    </w:p>
    <w:p w14:paraId="081AD00E" w14:textId="7AF4C2DE" w:rsidR="00DF7D00" w:rsidRDefault="00CA1276" w:rsidP="00DF7D00">
      <w:pPr>
        <w:pStyle w:val="ListParagraph"/>
        <w:numPr>
          <w:ilvl w:val="0"/>
          <w:numId w:val="26"/>
        </w:numPr>
      </w:pPr>
      <w:r>
        <w:t>2x Sleeping Potion</w:t>
      </w:r>
    </w:p>
    <w:p w14:paraId="55521951" w14:textId="39A220EE" w:rsidR="00CA1276" w:rsidRPr="00C475E5" w:rsidRDefault="00CA1276" w:rsidP="00DF7D00">
      <w:pPr>
        <w:pStyle w:val="ListParagraph"/>
        <w:numPr>
          <w:ilvl w:val="0"/>
          <w:numId w:val="26"/>
        </w:numPr>
        <w:rPr>
          <w:lang w:val="da-DK"/>
        </w:rPr>
      </w:pPr>
      <w:r w:rsidRPr="00C475E5">
        <w:rPr>
          <w:lang w:val="da-DK"/>
        </w:rPr>
        <w:t>2x MultiKur: (Fjerner sygdom</w:t>
      </w:r>
      <w:r w:rsidR="0026220A" w:rsidRPr="00C475E5">
        <w:rPr>
          <w:lang w:val="da-DK"/>
        </w:rPr>
        <w:t>, gift</w:t>
      </w:r>
      <w:r w:rsidRPr="00C475E5">
        <w:rPr>
          <w:lang w:val="da-DK"/>
        </w:rPr>
        <w:t xml:space="preserve"> og lignende.)</w:t>
      </w:r>
    </w:p>
    <w:p w14:paraId="2F3C06A8" w14:textId="79BA9CAA" w:rsidR="009B108B" w:rsidRDefault="009B108B" w:rsidP="009B108B">
      <w:pPr>
        <w:rPr>
          <w:lang w:val="da-DK"/>
        </w:rPr>
      </w:pPr>
      <w:r>
        <w:rPr>
          <w:lang w:val="da-DK"/>
        </w:rPr>
        <w:t>Harga: ”</w:t>
      </w:r>
      <w:r w:rsidRPr="00CC7384">
        <w:rPr>
          <w:i/>
          <w:iCs/>
          <w:lang w:val="da-DK"/>
        </w:rPr>
        <w:t xml:space="preserve">Nå, jeg må hellere se at komme hjemad. Jeg kan </w:t>
      </w:r>
      <w:r w:rsidR="00C12A6B">
        <w:rPr>
          <w:i/>
          <w:iCs/>
          <w:lang w:val="da-DK"/>
        </w:rPr>
        <w:t xml:space="preserve">fornemme </w:t>
      </w:r>
      <w:r w:rsidR="00CC7384" w:rsidRPr="00CC7384">
        <w:rPr>
          <w:i/>
          <w:iCs/>
          <w:lang w:val="da-DK"/>
        </w:rPr>
        <w:t>Floffentuf har brændt nogle ælgenblomster på</w:t>
      </w:r>
      <w:r w:rsidR="00CC7384">
        <w:rPr>
          <w:lang w:val="da-DK"/>
        </w:rPr>
        <w:t xml:space="preserve">. </w:t>
      </w:r>
      <w:r w:rsidR="00CC7384">
        <w:rPr>
          <w:i/>
          <w:iCs/>
          <w:lang w:val="da-DK"/>
        </w:rPr>
        <w:t>Det er længe siden jeg har været på sådan en aktivitet, jeg er stadig ikke sikker på om det er noget for mig længere. Men ja, I er altid velkomne til at komme forbi mit tårn og få en kop te.</w:t>
      </w:r>
      <w:r>
        <w:rPr>
          <w:lang w:val="da-DK"/>
        </w:rPr>
        <w:t>”</w:t>
      </w:r>
    </w:p>
    <w:p w14:paraId="06D2C8BC" w14:textId="083CD4E6" w:rsidR="001A5A94" w:rsidRDefault="001A5A94" w:rsidP="009B108B">
      <w:pPr>
        <w:rPr>
          <w:b/>
          <w:bCs/>
          <w:lang w:val="da-DK"/>
        </w:rPr>
      </w:pPr>
      <w:r>
        <w:rPr>
          <w:b/>
          <w:bCs/>
          <w:lang w:val="da-DK"/>
        </w:rPr>
        <w:t xml:space="preserve">Elverne </w:t>
      </w:r>
    </w:p>
    <w:p w14:paraId="053B55B7" w14:textId="47D8F7C1" w:rsidR="001A5A94" w:rsidRDefault="001A5A94" w:rsidP="009B108B">
      <w:pPr>
        <w:rPr>
          <w:lang w:val="da-DK"/>
        </w:rPr>
      </w:pPr>
      <w:r>
        <w:rPr>
          <w:lang w:val="da-DK"/>
        </w:rPr>
        <w:t>Elverne er taknemmelige for at de har hjulpet dem, og er i tvivl om hvad de skal nu. De ønsker alle, især Iliel, at tage hjem til De Ældste Rødder, men de yngste tvivler på at de får lov, da de har direkte handlet imod ordre. Følger gerne med heltene lidt for nu.</w:t>
      </w:r>
    </w:p>
    <w:p w14:paraId="0EE35036" w14:textId="582A26DA" w:rsidR="001A5A94" w:rsidRDefault="00FA0140" w:rsidP="009B108B">
      <w:pPr>
        <w:rPr>
          <w:b/>
          <w:bCs/>
          <w:lang w:val="da-DK"/>
        </w:rPr>
      </w:pPr>
      <w:r>
        <w:rPr>
          <w:b/>
          <w:bCs/>
          <w:lang w:val="da-DK"/>
        </w:rPr>
        <w:t>Banditterne</w:t>
      </w:r>
    </w:p>
    <w:p w14:paraId="3CB43BC1" w14:textId="2000FF14" w:rsidR="00027092" w:rsidRPr="00FA0140" w:rsidRDefault="00FA0140" w:rsidP="009B108B">
      <w:pPr>
        <w:rPr>
          <w:lang w:val="da-DK"/>
        </w:rPr>
      </w:pPr>
      <w:r>
        <w:rPr>
          <w:lang w:val="da-DK"/>
        </w:rPr>
        <w:t xml:space="preserve">Bushcraft at finde dem. Elverne kan hjælpe hvis de er der, giver Boon. </w:t>
      </w:r>
    </w:p>
    <w:p w14:paraId="4A19223F" w14:textId="77777777" w:rsidR="009B108B" w:rsidRDefault="009B108B" w:rsidP="009B108B">
      <w:pPr>
        <w:rPr>
          <w:lang w:val="da-DK"/>
        </w:rPr>
      </w:pPr>
    </w:p>
    <w:p w14:paraId="5D99D846" w14:textId="53CA0136" w:rsidR="00027092" w:rsidRPr="00027092" w:rsidRDefault="00434F44" w:rsidP="00027092">
      <w:pPr>
        <w:pStyle w:val="Heading1"/>
        <w:rPr>
          <w:spacing w:val="-10"/>
          <w:kern w:val="28"/>
          <w:sz w:val="56"/>
          <w:szCs w:val="56"/>
          <w:lang w:val="da-DK"/>
        </w:rPr>
      </w:pPr>
      <w:r w:rsidRPr="00EA445F">
        <w:rPr>
          <w:noProof/>
          <w:lang w:val="da-DK"/>
        </w:rPr>
        <w:drawing>
          <wp:anchor distT="0" distB="0" distL="114300" distR="114300" simplePos="0" relativeHeight="251670528" behindDoc="0" locked="0" layoutInCell="1" allowOverlap="1" wp14:anchorId="6B7E7941" wp14:editId="2C5DFC14">
            <wp:simplePos x="0" y="0"/>
            <wp:positionH relativeFrom="page">
              <wp:align>right</wp:align>
            </wp:positionH>
            <wp:positionV relativeFrom="page">
              <wp:posOffset>3470275</wp:posOffset>
            </wp:positionV>
            <wp:extent cx="2125345" cy="2800985"/>
            <wp:effectExtent l="0" t="0" r="8255" b="0"/>
            <wp:wrapThrough wrapText="bothSides">
              <wp:wrapPolygon edited="0">
                <wp:start x="0" y="0"/>
                <wp:lineTo x="0" y="21448"/>
                <wp:lineTo x="21490" y="21448"/>
                <wp:lineTo x="21490" y="0"/>
                <wp:lineTo x="0" y="0"/>
              </wp:wrapPolygon>
            </wp:wrapThrough>
            <wp:docPr id="52640599" name="Picture 1" descr="A person in a garment holding a r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0599" name="Picture 1" descr="A person in a garment holding a rop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25345" cy="2800985"/>
                    </a:xfrm>
                    <a:prstGeom prst="rect">
                      <a:avLst/>
                    </a:prstGeom>
                  </pic:spPr>
                </pic:pic>
              </a:graphicData>
            </a:graphic>
            <wp14:sizeRelH relativeFrom="margin">
              <wp14:pctWidth>0</wp14:pctWidth>
            </wp14:sizeRelH>
            <wp14:sizeRelV relativeFrom="margin">
              <wp14:pctHeight>0</wp14:pctHeight>
            </wp14:sizeRelV>
          </wp:anchor>
        </w:drawing>
      </w:r>
      <w:r w:rsidR="00027092" w:rsidRPr="00027092">
        <w:rPr>
          <w:lang w:val="da-DK"/>
        </w:rPr>
        <w:t>Svanemoder Laurinde</w:t>
      </w:r>
    </w:p>
    <w:p w14:paraId="5938FA94" w14:textId="6DF7BD24" w:rsidR="009B108B" w:rsidRDefault="00027092" w:rsidP="009B108B">
      <w:pPr>
        <w:rPr>
          <w:lang w:val="da-DK"/>
        </w:rPr>
      </w:pPr>
      <w:r>
        <w:rPr>
          <w:lang w:val="da-DK"/>
        </w:rPr>
        <w:t xml:space="preserve">Pludseligt begynder skovens lyde at </w:t>
      </w:r>
      <w:r w:rsidR="00434F44">
        <w:rPr>
          <w:lang w:val="da-DK"/>
        </w:rPr>
        <w:t xml:space="preserve">forstærkes. Fuglenes sang lyder kraftigere og smukkere end i længe har hørt, og vinden i bladene spille i takt. </w:t>
      </w:r>
    </w:p>
    <w:p w14:paraId="0E5740EF" w14:textId="0B8C629F" w:rsidR="00434F44" w:rsidRDefault="00434F44" w:rsidP="009B108B">
      <w:pPr>
        <w:rPr>
          <w:lang w:val="da-DK"/>
        </w:rPr>
      </w:pPr>
      <w:r>
        <w:rPr>
          <w:lang w:val="da-DK"/>
        </w:rPr>
        <w:t>En dis kommer rullende, og efterfulgt af den en bæk. I bækken svømmer en stor, vidunderlig svane hvis fjerdragt er pletfri på nær et sort bånd rundt om hovedet ved øjnene. Elverne falder på knæ.</w:t>
      </w:r>
    </w:p>
    <w:p w14:paraId="68BE083B" w14:textId="49FF2DC6" w:rsidR="00434F44" w:rsidRDefault="00434F44" w:rsidP="009B108B">
      <w:pPr>
        <w:rPr>
          <w:lang w:val="da-DK"/>
        </w:rPr>
      </w:pPr>
      <w:r>
        <w:rPr>
          <w:lang w:val="da-DK"/>
        </w:rPr>
        <w:t>Disen snurrer sig om svanen og da den er væk forvandles den til en bleg elverkvinde, som også har det sorte bånd ved øjnene.</w:t>
      </w:r>
      <w:r w:rsidR="001D6E7C">
        <w:rPr>
          <w:lang w:val="da-DK"/>
        </w:rPr>
        <w:t xml:space="preserve"> Elverne hvisker ”Svanemoder”.</w:t>
      </w:r>
    </w:p>
    <w:p w14:paraId="69E1D611" w14:textId="68085AAA" w:rsidR="001D6E7C" w:rsidRDefault="001D6E7C" w:rsidP="009B108B">
      <w:pPr>
        <w:rPr>
          <w:lang w:val="da-DK"/>
        </w:rPr>
      </w:pPr>
      <w:r>
        <w:rPr>
          <w:lang w:val="da-DK"/>
        </w:rPr>
        <w:t>Hun ser jer an et øjeblik, og introducerer sig selv:</w:t>
      </w:r>
    </w:p>
    <w:p w14:paraId="2A340FCB" w14:textId="436F561A" w:rsidR="001D6E7C" w:rsidRDefault="001D6E7C" w:rsidP="009B108B">
      <w:pPr>
        <w:rPr>
          <w:lang w:val="da-DK"/>
        </w:rPr>
      </w:pPr>
      <w:r>
        <w:rPr>
          <w:lang w:val="da-DK"/>
        </w:rPr>
        <w:t>”Jeg er Laurinde. Jeg har hørt om jer fra min kollega</w:t>
      </w:r>
      <w:r w:rsidR="00FE37BE">
        <w:rPr>
          <w:lang w:val="da-DK"/>
        </w:rPr>
        <w:t>, hun siger i er de mest pålidelige i hendes arbejdskrraft hun har haft med at gøre længe. Og jeres nylige resultater ved Fort Malus</w:t>
      </w:r>
      <w:r>
        <w:rPr>
          <w:lang w:val="da-DK"/>
        </w:rPr>
        <w:t>”</w:t>
      </w:r>
    </w:p>
    <w:p w14:paraId="4DD4582D" w14:textId="77777777" w:rsidR="001D6E7C" w:rsidRDefault="001D6E7C" w:rsidP="009B108B">
      <w:pPr>
        <w:rPr>
          <w:lang w:val="da-DK"/>
        </w:rPr>
      </w:pPr>
    </w:p>
    <w:p w14:paraId="4EDF3F07" w14:textId="128BFEA3" w:rsidR="001D6E7C" w:rsidRPr="001D6E7C" w:rsidRDefault="001D6E7C" w:rsidP="001D6E7C">
      <w:pPr>
        <w:rPr>
          <w:lang w:val="da-DK"/>
        </w:rPr>
      </w:pPr>
      <w:r>
        <w:rPr>
          <w:lang w:val="da-DK"/>
        </w:rPr>
        <w:t xml:space="preserve">Hvis elverne er der, siger Laurinde at </w:t>
      </w:r>
    </w:p>
    <w:p w14:paraId="5BD9EA9B" w14:textId="361B63A2" w:rsidR="00434F44" w:rsidRPr="009B108B" w:rsidRDefault="00434F44" w:rsidP="009B108B">
      <w:pPr>
        <w:rPr>
          <w:lang w:val="da-DK"/>
        </w:rPr>
      </w:pPr>
    </w:p>
    <w:p w14:paraId="45AE28A5" w14:textId="77777777" w:rsidR="009B108B" w:rsidRDefault="009B108B">
      <w:pPr>
        <w:rPr>
          <w:lang w:val="da-DK"/>
        </w:rPr>
      </w:pPr>
      <w:r>
        <w:rPr>
          <w:lang w:val="da-DK"/>
        </w:rPr>
        <w:br w:type="page"/>
      </w:r>
    </w:p>
    <w:p w14:paraId="03753813" w14:textId="77777777" w:rsidR="009B108B" w:rsidRPr="009B108B" w:rsidRDefault="009B108B" w:rsidP="009B108B">
      <w:pPr>
        <w:rPr>
          <w:sz w:val="40"/>
          <w:szCs w:val="40"/>
          <w:lang w:val="da-DK"/>
        </w:rPr>
      </w:pPr>
    </w:p>
    <w:p w14:paraId="06BE6ECA" w14:textId="0A689B5B" w:rsidR="008779BA" w:rsidRDefault="009B108B" w:rsidP="00E7134E">
      <w:pPr>
        <w:pStyle w:val="Title"/>
        <w:rPr>
          <w:lang w:val="da-DK"/>
        </w:rPr>
      </w:pPr>
      <w:r w:rsidRPr="005021B1">
        <w:rPr>
          <w:noProof/>
          <w:lang w:val="da-DK"/>
        </w:rPr>
        <w:drawing>
          <wp:anchor distT="0" distB="0" distL="114300" distR="114300" simplePos="0" relativeHeight="251668480" behindDoc="0" locked="0" layoutInCell="1" allowOverlap="1" wp14:anchorId="2862CE1D" wp14:editId="6A1CB6D7">
            <wp:simplePos x="0" y="0"/>
            <wp:positionH relativeFrom="page">
              <wp:align>right</wp:align>
            </wp:positionH>
            <wp:positionV relativeFrom="paragraph">
              <wp:posOffset>9409</wp:posOffset>
            </wp:positionV>
            <wp:extent cx="3624639" cy="5477933"/>
            <wp:effectExtent l="0" t="0" r="0" b="8890"/>
            <wp:wrapThrough wrapText="bothSides">
              <wp:wrapPolygon edited="0">
                <wp:start x="0" y="0"/>
                <wp:lineTo x="0" y="21560"/>
                <wp:lineTo x="21456" y="21560"/>
                <wp:lineTo x="21456" y="0"/>
                <wp:lineTo x="0" y="0"/>
              </wp:wrapPolygon>
            </wp:wrapThrough>
            <wp:docPr id="31862406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24060" name="Picture 1" descr="A screenshot of a video gam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624639" cy="5477933"/>
                    </a:xfrm>
                    <a:prstGeom prst="rect">
                      <a:avLst/>
                    </a:prstGeom>
                  </pic:spPr>
                </pic:pic>
              </a:graphicData>
            </a:graphic>
          </wp:anchor>
        </w:drawing>
      </w:r>
    </w:p>
    <w:p w14:paraId="571F9D25" w14:textId="09B546C5" w:rsidR="00E7134E" w:rsidRDefault="006F235C" w:rsidP="00E7134E">
      <w:pPr>
        <w:rPr>
          <w:lang w:val="da-DK"/>
        </w:rPr>
      </w:pPr>
      <w:r>
        <w:rPr>
          <w:lang w:val="da-DK"/>
        </w:rPr>
        <w:t>Tylos har taget elverne i kælderen.</w:t>
      </w:r>
      <w:r w:rsidR="009B108B" w:rsidRPr="009B108B">
        <w:rPr>
          <w:noProof/>
          <w:lang w:val="da-DK"/>
        </w:rPr>
        <w:t xml:space="preserve"> </w:t>
      </w:r>
    </w:p>
    <w:p w14:paraId="2B80BB04" w14:textId="77777777" w:rsidR="00AE6C4B" w:rsidRDefault="00AE6C4B" w:rsidP="00E7134E">
      <w:pPr>
        <w:rPr>
          <w:lang w:val="da-DK"/>
        </w:rPr>
      </w:pPr>
    </w:p>
    <w:p w14:paraId="23C19958" w14:textId="4EEAC3D7" w:rsidR="00AE6C4B" w:rsidRDefault="00AE6C4B" w:rsidP="00E7134E">
      <w:pPr>
        <w:rPr>
          <w:lang w:val="da-DK"/>
        </w:rPr>
      </w:pPr>
      <w:r>
        <w:rPr>
          <w:lang w:val="da-DK"/>
        </w:rPr>
        <w:t>Banditterne har taget et af æslerne. 50/50 for om det er vores æsel</w:t>
      </w:r>
      <w:r w:rsidR="005C1B23">
        <w:rPr>
          <w:lang w:val="da-DK"/>
        </w:rPr>
        <w:t>.</w:t>
      </w:r>
    </w:p>
    <w:p w14:paraId="69E05033" w14:textId="77777777" w:rsidR="006F235C" w:rsidRPr="00E7134E" w:rsidRDefault="006F235C" w:rsidP="00E7134E">
      <w:pPr>
        <w:rPr>
          <w:lang w:val="da-DK"/>
        </w:rPr>
      </w:pPr>
    </w:p>
    <w:p w14:paraId="41E5A436" w14:textId="42AD7CAF" w:rsidR="008779BA" w:rsidRPr="008779BA" w:rsidRDefault="008779BA" w:rsidP="008779BA">
      <w:pPr>
        <w:rPr>
          <w:b/>
          <w:bCs/>
          <w:lang w:val="da-DK"/>
        </w:rPr>
      </w:pPr>
      <w:r>
        <w:rPr>
          <w:b/>
          <w:bCs/>
          <w:lang w:val="da-DK"/>
        </w:rPr>
        <w:t>Starten af sessionen</w:t>
      </w:r>
    </w:p>
    <w:p w14:paraId="419F39C5" w14:textId="509AB5D9" w:rsidR="008779BA" w:rsidRDefault="008779BA" w:rsidP="008779BA">
      <w:pPr>
        <w:rPr>
          <w:lang w:val="da-DK"/>
        </w:rPr>
      </w:pPr>
      <w:r>
        <w:rPr>
          <w:lang w:val="da-DK"/>
        </w:rPr>
        <w:t xml:space="preserve">Der er kaos i gården. De nytroende pilgrimme løber rundt i kaos og prøver at stoppe ilden og se til eventuelle skadede. Et par rundet inde begynder nogle at samle improviserede våben op og angriber. </w:t>
      </w:r>
    </w:p>
    <w:p w14:paraId="65B62F3D" w14:textId="43FE5B57" w:rsidR="00CC4327" w:rsidRDefault="00CC4327" w:rsidP="008779BA">
      <w:pPr>
        <w:rPr>
          <w:lang w:val="da-DK"/>
        </w:rPr>
      </w:pPr>
      <w:r>
        <w:rPr>
          <w:lang w:val="da-DK"/>
        </w:rPr>
        <w:t xml:space="preserve">Tylos råber magisk højt fra toppen af tårnet at Isadelia og Niklion skal håndtere problemet. </w:t>
      </w:r>
      <w:r w:rsidR="00843C45">
        <w:rPr>
          <w:lang w:val="da-DK"/>
        </w:rPr>
        <w:t>Han går i kælderen til Rotlaug, hvor han har de to elverfanger med.</w:t>
      </w:r>
    </w:p>
    <w:p w14:paraId="109EDD88" w14:textId="58E5CCA5" w:rsidR="002B63ED" w:rsidRPr="00E54E98" w:rsidRDefault="00D20048" w:rsidP="00754551">
      <w:pPr>
        <w:rPr>
          <w:lang w:val="da-DK"/>
        </w:rPr>
      </w:pPr>
      <w:r>
        <w:rPr>
          <w:lang w:val="da-DK"/>
        </w:rPr>
        <w:t>Isadelia og Niklion ankommer efter kampen. Isadelia er klar til at angribe, men Niklion ser det som en mulighed for at få styr på Tylos</w:t>
      </w:r>
      <w:r w:rsidR="00B41B8B">
        <w:rPr>
          <w:lang w:val="da-DK"/>
        </w:rPr>
        <w:t xml:space="preserve"> og beder hende tøve</w:t>
      </w:r>
      <w:r>
        <w:rPr>
          <w:lang w:val="da-DK"/>
        </w:rPr>
        <w:t>.</w:t>
      </w:r>
      <w:r w:rsidR="00B41B8B">
        <w:rPr>
          <w:lang w:val="da-DK"/>
        </w:rPr>
        <w:t xml:space="preserve"> Ønsker at vide hvorfor </w:t>
      </w:r>
      <w:r w:rsidR="00D614D7">
        <w:rPr>
          <w:lang w:val="da-DK"/>
        </w:rPr>
        <w:t>partiet</w:t>
      </w:r>
      <w:r w:rsidR="00B41B8B">
        <w:rPr>
          <w:lang w:val="da-DK"/>
        </w:rPr>
        <w:t xml:space="preserve"> har angrebet.</w:t>
      </w:r>
      <w:r w:rsidR="00D6495E">
        <w:rPr>
          <w:lang w:val="da-DK"/>
        </w:rPr>
        <w:br/>
      </w:r>
    </w:p>
    <w:p w14:paraId="21331A51" w14:textId="02E38F20" w:rsidR="00D91B81" w:rsidRDefault="00D91B81" w:rsidP="008779BA">
      <w:pPr>
        <w:rPr>
          <w:lang w:val="da-DK"/>
        </w:rPr>
      </w:pPr>
      <w:r>
        <w:rPr>
          <w:lang w:val="da-DK"/>
        </w:rPr>
        <w:t>Combat features:</w:t>
      </w:r>
    </w:p>
    <w:p w14:paraId="7E4ACF36" w14:textId="5AE0ACD5" w:rsidR="00D91B81" w:rsidRPr="00D91B81" w:rsidRDefault="00D91B81" w:rsidP="00D91B81">
      <w:pPr>
        <w:pStyle w:val="ListParagraph"/>
        <w:numPr>
          <w:ilvl w:val="0"/>
          <w:numId w:val="23"/>
        </w:numPr>
        <w:rPr>
          <w:i/>
          <w:iCs/>
          <w:lang w:val="da-DK"/>
        </w:rPr>
      </w:pPr>
      <w:r>
        <w:rPr>
          <w:i/>
          <w:iCs/>
          <w:lang w:val="da-DK"/>
        </w:rPr>
        <w:t>Brændende æbletræ</w:t>
      </w:r>
      <w:r w:rsidRPr="00D91B81">
        <w:rPr>
          <w:i/>
          <w:iCs/>
          <w:lang w:val="da-DK"/>
        </w:rPr>
        <w:t>:</w:t>
      </w:r>
      <w:r>
        <w:rPr>
          <w:i/>
          <w:iCs/>
          <w:lang w:val="da-DK"/>
        </w:rPr>
        <w:t xml:space="preserve"> </w:t>
      </w:r>
      <w:r>
        <w:rPr>
          <w:lang w:val="da-DK"/>
        </w:rPr>
        <w:t>Starter man sin tur inden for 3 felter af bålet tager man 1d4 fire damage. Er man inde i bålet tager man 1d10.</w:t>
      </w:r>
    </w:p>
    <w:p w14:paraId="0296CF55" w14:textId="57CED6AC" w:rsidR="00D91B81" w:rsidRPr="00D91B81" w:rsidRDefault="00D91B81" w:rsidP="00D91B81">
      <w:pPr>
        <w:pStyle w:val="ListParagraph"/>
        <w:numPr>
          <w:ilvl w:val="0"/>
          <w:numId w:val="23"/>
        </w:numPr>
        <w:rPr>
          <w:i/>
          <w:iCs/>
          <w:lang w:val="da-DK"/>
        </w:rPr>
      </w:pPr>
      <w:r>
        <w:rPr>
          <w:i/>
          <w:iCs/>
          <w:lang w:val="da-DK"/>
        </w:rPr>
        <w:t>Branden heltene startede: 1 felt, 1d4 fire. Skubbes ind i ilden: 1d8</w:t>
      </w:r>
      <w:r w:rsidR="00A90393">
        <w:rPr>
          <w:i/>
          <w:iCs/>
          <w:lang w:val="da-DK"/>
        </w:rPr>
        <w:t>.</w:t>
      </w:r>
    </w:p>
    <w:p w14:paraId="6F5A5268" w14:textId="6FD60314" w:rsidR="00D91B81" w:rsidRDefault="00D91B81" w:rsidP="00D91B81">
      <w:pPr>
        <w:pStyle w:val="ListParagraph"/>
        <w:numPr>
          <w:ilvl w:val="0"/>
          <w:numId w:val="23"/>
        </w:numPr>
        <w:rPr>
          <w:i/>
          <w:iCs/>
          <w:lang w:val="da-DK"/>
        </w:rPr>
      </w:pPr>
      <w:r>
        <w:rPr>
          <w:i/>
          <w:iCs/>
          <w:lang w:val="da-DK"/>
        </w:rPr>
        <w:t>Vrede planter: Omkring i gården går planterne amok, og slår på enhver som starter sin tur inden for 2 felter af dem. 2d6 kan parreres/Evade.</w:t>
      </w:r>
    </w:p>
    <w:p w14:paraId="59DD0460" w14:textId="77777777" w:rsidR="00D91B81" w:rsidRPr="00D91B81" w:rsidRDefault="00D91B81" w:rsidP="00D86B67">
      <w:pPr>
        <w:pStyle w:val="ListParagraph"/>
        <w:rPr>
          <w:i/>
          <w:iCs/>
          <w:lang w:val="da-DK"/>
        </w:rPr>
      </w:pPr>
    </w:p>
    <w:p w14:paraId="5891B8FC" w14:textId="2158D194" w:rsidR="005021B1" w:rsidRDefault="005021B1" w:rsidP="008779BA">
      <w:pPr>
        <w:rPr>
          <w:lang w:val="da-DK"/>
        </w:rPr>
      </w:pPr>
      <w:r>
        <w:rPr>
          <w:lang w:val="da-DK"/>
        </w:rPr>
        <w:t xml:space="preserve">Der er </w:t>
      </w:r>
      <w:r w:rsidRPr="005021B1">
        <w:rPr>
          <w:b/>
          <w:bCs/>
          <w:lang w:val="da-DK"/>
        </w:rPr>
        <w:t>4 vagter</w:t>
      </w:r>
      <w:r>
        <w:rPr>
          <w:lang w:val="da-DK"/>
        </w:rPr>
        <w:t xml:space="preserve"> som går til angreb.</w:t>
      </w:r>
    </w:p>
    <w:p w14:paraId="16D18167" w14:textId="77777777" w:rsidR="005021B1" w:rsidRDefault="005021B1" w:rsidP="008779BA">
      <w:pPr>
        <w:rPr>
          <w:lang w:val="da-DK"/>
        </w:rPr>
      </w:pPr>
      <w:r>
        <w:rPr>
          <w:lang w:val="da-DK"/>
        </w:rPr>
        <w:t xml:space="preserve">Villager: </w:t>
      </w:r>
    </w:p>
    <w:p w14:paraId="6EF86884" w14:textId="77777777" w:rsidR="005021B1" w:rsidRDefault="005021B1" w:rsidP="005021B1">
      <w:pPr>
        <w:pStyle w:val="ListParagraph"/>
        <w:numPr>
          <w:ilvl w:val="0"/>
          <w:numId w:val="17"/>
        </w:numPr>
        <w:rPr>
          <w:lang w:val="da-DK"/>
        </w:rPr>
      </w:pPr>
      <w:r w:rsidRPr="005021B1">
        <w:rPr>
          <w:lang w:val="da-DK"/>
        </w:rPr>
        <w:t xml:space="preserve">Brawling 8, </w:t>
      </w:r>
    </w:p>
    <w:p w14:paraId="7249372B" w14:textId="77777777" w:rsidR="005021B1" w:rsidRDefault="005021B1" w:rsidP="005021B1">
      <w:pPr>
        <w:pStyle w:val="ListParagraph"/>
        <w:numPr>
          <w:ilvl w:val="0"/>
          <w:numId w:val="17"/>
        </w:numPr>
        <w:rPr>
          <w:lang w:val="da-DK"/>
        </w:rPr>
      </w:pPr>
      <w:r w:rsidRPr="005021B1">
        <w:rPr>
          <w:lang w:val="da-DK"/>
        </w:rPr>
        <w:t xml:space="preserve">8 HP, </w:t>
      </w:r>
    </w:p>
    <w:p w14:paraId="3C907342" w14:textId="114E19B8" w:rsidR="005021B1" w:rsidRPr="005021B1" w:rsidRDefault="005021B1" w:rsidP="005021B1">
      <w:pPr>
        <w:pStyle w:val="ListParagraph"/>
        <w:numPr>
          <w:ilvl w:val="0"/>
          <w:numId w:val="17"/>
        </w:numPr>
        <w:rPr>
          <w:lang w:val="da-DK"/>
        </w:rPr>
      </w:pPr>
      <w:r w:rsidRPr="005021B1">
        <w:rPr>
          <w:lang w:val="da-DK"/>
        </w:rPr>
        <w:t>Wooden club: D8, 9 DUR</w:t>
      </w:r>
    </w:p>
    <w:p w14:paraId="347F58EF" w14:textId="7DD66241" w:rsidR="005021B1" w:rsidRDefault="005021B1" w:rsidP="008779BA">
      <w:pPr>
        <w:rPr>
          <w:lang w:val="da-DK"/>
        </w:rPr>
      </w:pPr>
    </w:p>
    <w:p w14:paraId="5A29DD5F" w14:textId="79980D69" w:rsidR="00E7134E" w:rsidRDefault="00E7134E">
      <w:pPr>
        <w:rPr>
          <w:lang w:val="da-DK"/>
        </w:rPr>
      </w:pPr>
    </w:p>
    <w:p w14:paraId="0F878E02" w14:textId="77777777" w:rsidR="005021B1" w:rsidRPr="008779BA" w:rsidRDefault="005021B1" w:rsidP="008779BA">
      <w:pPr>
        <w:rPr>
          <w:lang w:val="da-DK"/>
        </w:rPr>
      </w:pPr>
    </w:p>
    <w:p w14:paraId="3F73B72B" w14:textId="6AFCF993" w:rsidR="00FB7A80" w:rsidRPr="00E7134E" w:rsidRDefault="00B53935" w:rsidP="00E7134E">
      <w:pPr>
        <w:rPr>
          <w:i/>
          <w:iCs/>
          <w:lang w:val="da-DK"/>
        </w:rPr>
      </w:pPr>
      <w:r w:rsidRPr="00B53935">
        <w:rPr>
          <w:noProof/>
          <w:lang w:val="da-DK"/>
        </w:rPr>
        <w:drawing>
          <wp:anchor distT="0" distB="0" distL="114300" distR="114300" simplePos="0" relativeHeight="251660288" behindDoc="0" locked="0" layoutInCell="1" allowOverlap="1" wp14:anchorId="5A84E32C" wp14:editId="341466CD">
            <wp:simplePos x="0" y="0"/>
            <wp:positionH relativeFrom="page">
              <wp:align>right</wp:align>
            </wp:positionH>
            <wp:positionV relativeFrom="paragraph">
              <wp:posOffset>137869</wp:posOffset>
            </wp:positionV>
            <wp:extent cx="3676066" cy="4458355"/>
            <wp:effectExtent l="0" t="0" r="635" b="0"/>
            <wp:wrapThrough wrapText="bothSides">
              <wp:wrapPolygon edited="0">
                <wp:start x="0" y="0"/>
                <wp:lineTo x="0" y="21505"/>
                <wp:lineTo x="21492" y="21505"/>
                <wp:lineTo x="21492" y="0"/>
                <wp:lineTo x="0" y="0"/>
              </wp:wrapPolygon>
            </wp:wrapThrough>
            <wp:docPr id="179873246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32466" name="Picture 1" descr="A screenshot of a gam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676066" cy="4458355"/>
                    </a:xfrm>
                    <a:prstGeom prst="rect">
                      <a:avLst/>
                    </a:prstGeom>
                  </pic:spPr>
                </pic:pic>
              </a:graphicData>
            </a:graphic>
          </wp:anchor>
        </w:drawing>
      </w:r>
    </w:p>
    <w:p w14:paraId="7968D292" w14:textId="487FD436" w:rsidR="00B53935" w:rsidRDefault="00B53935" w:rsidP="00B53935">
      <w:pPr>
        <w:rPr>
          <w:b/>
          <w:bCs/>
          <w:lang w:val="da-DK"/>
        </w:rPr>
      </w:pPr>
      <w:r>
        <w:rPr>
          <w:b/>
          <w:bCs/>
          <w:lang w:val="da-DK"/>
        </w:rPr>
        <w:t>Hagra</w:t>
      </w:r>
    </w:p>
    <w:p w14:paraId="45632699" w14:textId="77777777" w:rsidR="00B53935" w:rsidRDefault="00B53935" w:rsidP="00B53935">
      <w:pPr>
        <w:pStyle w:val="ListParagraph"/>
        <w:numPr>
          <w:ilvl w:val="0"/>
          <w:numId w:val="22"/>
        </w:numPr>
        <w:rPr>
          <w:lang w:val="da-DK"/>
        </w:rPr>
      </w:pPr>
      <w:r>
        <w:rPr>
          <w:lang w:val="da-DK"/>
        </w:rPr>
        <w:t>Bor i Troll’s Spire.</w:t>
      </w:r>
    </w:p>
    <w:p w14:paraId="07CC834B" w14:textId="4465A921" w:rsidR="00B53935" w:rsidRDefault="00B53935" w:rsidP="00B53935">
      <w:pPr>
        <w:pStyle w:val="ListParagraph"/>
        <w:numPr>
          <w:ilvl w:val="0"/>
          <w:numId w:val="22"/>
        </w:numPr>
        <w:rPr>
          <w:lang w:val="da-DK"/>
        </w:rPr>
      </w:pPr>
      <w:r w:rsidRPr="00843B0A">
        <w:rPr>
          <w:lang w:val="da-DK"/>
        </w:rPr>
        <w:t>Alkymist</w:t>
      </w:r>
      <w:r>
        <w:rPr>
          <w:lang w:val="da-DK"/>
        </w:rPr>
        <w:t>. Laver potions. Sælger gerne, men lærer kun fra sig til folk hun stoler på eller hvis det gavner hende direkte.</w:t>
      </w:r>
    </w:p>
    <w:p w14:paraId="4BD58134" w14:textId="044F8080" w:rsidR="00B53935" w:rsidRPr="00CA6204" w:rsidRDefault="00B53935" w:rsidP="00B53935">
      <w:pPr>
        <w:pStyle w:val="ListParagraph"/>
        <w:numPr>
          <w:ilvl w:val="0"/>
          <w:numId w:val="22"/>
        </w:numPr>
        <w:rPr>
          <w:lang w:val="da-DK"/>
        </w:rPr>
      </w:pPr>
      <w:r>
        <w:rPr>
          <w:lang w:val="da-DK"/>
        </w:rPr>
        <w:t xml:space="preserve">Kritisk over for Outskirt, og mener det er første skridt i en menneskedrevet kolonisering af Misty Vale. </w:t>
      </w:r>
    </w:p>
    <w:p w14:paraId="16AE598F" w14:textId="681E81AC" w:rsidR="00B53935" w:rsidRDefault="008037CB" w:rsidP="00423B68">
      <w:pPr>
        <w:ind w:left="360"/>
        <w:rPr>
          <w:i/>
          <w:iCs/>
          <w:lang w:val="da-DK"/>
        </w:rPr>
      </w:pPr>
      <w:r>
        <w:rPr>
          <w:i/>
          <w:iCs/>
          <w:lang w:val="da-DK"/>
        </w:rPr>
        <w:t>flyve potion: 2 runder</w:t>
      </w:r>
    </w:p>
    <w:p w14:paraId="40AC52BF" w14:textId="77777777" w:rsidR="006968D2" w:rsidRPr="00546913" w:rsidRDefault="006968D2" w:rsidP="00423B68">
      <w:pPr>
        <w:ind w:left="360"/>
        <w:rPr>
          <w:lang w:val="da-DK"/>
        </w:rPr>
      </w:pPr>
    </w:p>
    <w:p w14:paraId="4E0A0FAE" w14:textId="268127A7" w:rsidR="006968D2" w:rsidRPr="006968D2" w:rsidRDefault="006968D2" w:rsidP="00423B68">
      <w:pPr>
        <w:ind w:left="360"/>
        <w:rPr>
          <w:lang w:val="da-DK"/>
        </w:rPr>
      </w:pPr>
      <w:r>
        <w:rPr>
          <w:lang w:val="da-DK"/>
        </w:rPr>
        <w:t>10 pilgrimme</w:t>
      </w:r>
      <w:r w:rsidR="002B4FCB">
        <w:rPr>
          <w:lang w:val="da-DK"/>
        </w:rPr>
        <w:t>. 1 død.</w:t>
      </w:r>
    </w:p>
    <w:p w14:paraId="749B6851" w14:textId="77777777" w:rsidR="0008008B" w:rsidRDefault="0008008B" w:rsidP="0008008B">
      <w:pPr>
        <w:rPr>
          <w:lang w:val="da-DK"/>
        </w:rPr>
      </w:pPr>
      <w:r>
        <w:rPr>
          <w:lang w:val="da-DK"/>
        </w:rPr>
        <w:t xml:space="preserve">Harga: </w:t>
      </w:r>
    </w:p>
    <w:p w14:paraId="08FDDEE5" w14:textId="47196719" w:rsidR="0008008B" w:rsidRDefault="0008008B" w:rsidP="0008008B">
      <w:pPr>
        <w:pStyle w:val="ListParagraph"/>
        <w:numPr>
          <w:ilvl w:val="0"/>
          <w:numId w:val="17"/>
        </w:numPr>
        <w:rPr>
          <w:lang w:val="da-DK"/>
        </w:rPr>
      </w:pPr>
      <w:r>
        <w:rPr>
          <w:lang w:val="da-DK"/>
        </w:rPr>
        <w:t>1</w:t>
      </w:r>
      <w:r w:rsidR="00474E4F">
        <w:rPr>
          <w:lang w:val="da-DK"/>
        </w:rPr>
        <w:t>3</w:t>
      </w:r>
      <w:r w:rsidR="003045AB">
        <w:rPr>
          <w:lang w:val="da-DK"/>
        </w:rPr>
        <w:t xml:space="preserve"> </w:t>
      </w:r>
      <w:r w:rsidR="003045AB">
        <w:rPr>
          <w:lang w:val="da-DK"/>
        </w:rPr>
        <w:tab/>
      </w:r>
      <w:r w:rsidRPr="00973929">
        <w:rPr>
          <w:lang w:val="da-DK"/>
        </w:rPr>
        <w:t xml:space="preserve"> WP</w:t>
      </w:r>
    </w:p>
    <w:p w14:paraId="619E1DD9" w14:textId="77777777" w:rsidR="00703299" w:rsidRDefault="0008008B" w:rsidP="00E22CC3">
      <w:pPr>
        <w:pStyle w:val="ListParagraph"/>
        <w:numPr>
          <w:ilvl w:val="0"/>
          <w:numId w:val="17"/>
        </w:numPr>
        <w:rPr>
          <w:lang w:val="da-DK"/>
        </w:rPr>
      </w:pPr>
      <w:r w:rsidRPr="00E22CC3">
        <w:rPr>
          <w:lang w:val="da-DK"/>
        </w:rPr>
        <w:t>0 HP</w:t>
      </w:r>
    </w:p>
    <w:p w14:paraId="63ECC2AE" w14:textId="77777777" w:rsidR="00F94B21" w:rsidRDefault="00703299" w:rsidP="00E22CC3">
      <w:pPr>
        <w:pStyle w:val="ListParagraph"/>
        <w:numPr>
          <w:ilvl w:val="0"/>
          <w:numId w:val="17"/>
        </w:numPr>
        <w:rPr>
          <w:lang w:val="da-DK"/>
        </w:rPr>
      </w:pPr>
      <w:r>
        <w:rPr>
          <w:lang w:val="da-DK"/>
        </w:rPr>
        <w:t>4 armor</w:t>
      </w:r>
      <w:r w:rsidR="00C9008E">
        <w:rPr>
          <w:lang w:val="da-DK"/>
        </w:rPr>
        <w:t>.</w:t>
      </w:r>
    </w:p>
    <w:p w14:paraId="1E353C7A" w14:textId="77777777" w:rsidR="00F94B21" w:rsidRDefault="00F94B21" w:rsidP="00F94B21">
      <w:pPr>
        <w:rPr>
          <w:noProof/>
          <w:lang w:val="da-DK"/>
        </w:rPr>
      </w:pPr>
    </w:p>
    <w:p w14:paraId="3CF02F25" w14:textId="1E75C286" w:rsidR="009B6CAD" w:rsidRPr="00F94B21" w:rsidRDefault="00F94B21" w:rsidP="00F94B21">
      <w:pPr>
        <w:rPr>
          <w:lang w:val="da-DK"/>
        </w:rPr>
      </w:pPr>
      <w:r>
        <w:rPr>
          <w:noProof/>
          <w:lang w:val="da-DK"/>
        </w:rPr>
        <w:t>Har fået en besked fra Lox</w:t>
      </w:r>
      <w:r w:rsidR="0008008B" w:rsidRPr="00F94B21">
        <w:rPr>
          <w:noProof/>
          <w:lang w:val="da-DK"/>
        </w:rPr>
        <w:t xml:space="preserve"> </w:t>
      </w:r>
      <w:r w:rsidR="002E583F" w:rsidRPr="00EA445F">
        <w:rPr>
          <w:noProof/>
          <w:lang w:val="da-DK"/>
        </w:rPr>
        <w:drawing>
          <wp:anchor distT="0" distB="0" distL="114300" distR="114300" simplePos="0" relativeHeight="251659264" behindDoc="0" locked="0" layoutInCell="1" allowOverlap="1" wp14:anchorId="0E7A3661" wp14:editId="141938DB">
            <wp:simplePos x="0" y="0"/>
            <wp:positionH relativeFrom="page">
              <wp:posOffset>4594860</wp:posOffset>
            </wp:positionH>
            <wp:positionV relativeFrom="margin">
              <wp:posOffset>6572885</wp:posOffset>
            </wp:positionV>
            <wp:extent cx="2301875" cy="2190750"/>
            <wp:effectExtent l="0" t="0" r="3175" b="0"/>
            <wp:wrapThrough wrapText="bothSides">
              <wp:wrapPolygon edited="0">
                <wp:start x="0" y="0"/>
                <wp:lineTo x="0" y="21412"/>
                <wp:lineTo x="21451" y="21412"/>
                <wp:lineTo x="21451" y="0"/>
                <wp:lineTo x="0" y="0"/>
              </wp:wrapPolygon>
            </wp:wrapThrough>
            <wp:docPr id="1513019544" name="Picture 1" descr="A cartoon of a gobl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9544" name="Picture 1" descr="A cartoon of a gobli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01875" cy="2190750"/>
                    </a:xfrm>
                    <a:prstGeom prst="rect">
                      <a:avLst/>
                    </a:prstGeom>
                  </pic:spPr>
                </pic:pic>
              </a:graphicData>
            </a:graphic>
            <wp14:sizeRelH relativeFrom="margin">
              <wp14:pctWidth>0</wp14:pctWidth>
            </wp14:sizeRelH>
            <wp14:sizeRelV relativeFrom="margin">
              <wp14:pctHeight>0</wp14:pctHeight>
            </wp14:sizeRelV>
          </wp:anchor>
        </w:drawing>
      </w:r>
      <w:r w:rsidR="009B6CAD" w:rsidRPr="00F94B21">
        <w:rPr>
          <w:lang w:val="da-DK"/>
        </w:rPr>
        <w:br w:type="page"/>
      </w:r>
    </w:p>
    <w:p w14:paraId="3DEB0C93" w14:textId="2A06FFE7" w:rsidR="00456DDF" w:rsidRDefault="009B6CAD" w:rsidP="00111664">
      <w:pPr>
        <w:rPr>
          <w:lang w:val="da-DK"/>
        </w:rPr>
      </w:pPr>
      <w:r w:rsidRPr="004A3C8A">
        <w:rPr>
          <w:noProof/>
          <w:lang w:val="da-DK"/>
        </w:rPr>
        <w:lastRenderedPageBreak/>
        <w:drawing>
          <wp:anchor distT="0" distB="0" distL="114300" distR="114300" simplePos="0" relativeHeight="251662336" behindDoc="0" locked="0" layoutInCell="1" allowOverlap="1" wp14:anchorId="5CAD0712" wp14:editId="68D8F5A8">
            <wp:simplePos x="0" y="0"/>
            <wp:positionH relativeFrom="margin">
              <wp:align>center</wp:align>
            </wp:positionH>
            <wp:positionV relativeFrom="page">
              <wp:align>top</wp:align>
            </wp:positionV>
            <wp:extent cx="6706284" cy="5541266"/>
            <wp:effectExtent l="0" t="0" r="0" b="2540"/>
            <wp:wrapNone/>
            <wp:docPr id="1049031508" name="Picture 1" descr="A green 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31508" name="Picture 1" descr="A green board with whit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706284" cy="5541266"/>
                    </a:xfrm>
                    <a:prstGeom prst="rect">
                      <a:avLst/>
                    </a:prstGeom>
                  </pic:spPr>
                </pic:pic>
              </a:graphicData>
            </a:graphic>
            <wp14:sizeRelH relativeFrom="margin">
              <wp14:pctWidth>0</wp14:pctWidth>
            </wp14:sizeRelH>
            <wp14:sizeRelV relativeFrom="margin">
              <wp14:pctHeight>0</wp14:pctHeight>
            </wp14:sizeRelV>
          </wp:anchor>
        </w:drawing>
      </w:r>
    </w:p>
    <w:p w14:paraId="053FF348" w14:textId="2A933552" w:rsidR="004A3C8A" w:rsidRDefault="009B6CAD">
      <w:pPr>
        <w:rPr>
          <w:rFonts w:asciiTheme="majorHAnsi" w:eastAsiaTheme="majorEastAsia" w:hAnsiTheme="majorHAnsi" w:cstheme="majorBidi"/>
          <w:color w:val="0F4761" w:themeColor="accent1" w:themeShade="BF"/>
          <w:sz w:val="40"/>
          <w:szCs w:val="40"/>
          <w:lang w:val="da-DK"/>
        </w:rPr>
      </w:pPr>
      <w:r w:rsidRPr="00B603BA">
        <w:rPr>
          <w:noProof/>
          <w:lang w:val="da-DK"/>
        </w:rPr>
        <w:drawing>
          <wp:anchor distT="0" distB="0" distL="114300" distR="114300" simplePos="0" relativeHeight="251666432" behindDoc="0" locked="0" layoutInCell="1" allowOverlap="1" wp14:anchorId="39B63629" wp14:editId="2717E11F">
            <wp:simplePos x="0" y="0"/>
            <wp:positionH relativeFrom="page">
              <wp:posOffset>2252345</wp:posOffset>
            </wp:positionH>
            <wp:positionV relativeFrom="paragraph">
              <wp:posOffset>6799580</wp:posOffset>
            </wp:positionV>
            <wp:extent cx="3220876" cy="2621280"/>
            <wp:effectExtent l="0" t="0" r="0" b="7620"/>
            <wp:wrapNone/>
            <wp:docPr id="1877111549" name="Picture 1" descr="A green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11549" name="Picture 1" descr="A green rectangular sign with white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220876" cy="2621280"/>
                    </a:xfrm>
                    <a:prstGeom prst="rect">
                      <a:avLst/>
                    </a:prstGeom>
                  </pic:spPr>
                </pic:pic>
              </a:graphicData>
            </a:graphic>
            <wp14:sizeRelH relativeFrom="margin">
              <wp14:pctWidth>0</wp14:pctWidth>
            </wp14:sizeRelH>
            <wp14:sizeRelV relativeFrom="margin">
              <wp14:pctHeight>0</wp14:pctHeight>
            </wp14:sizeRelV>
          </wp:anchor>
        </w:drawing>
      </w:r>
      <w:r w:rsidRPr="004A3C8A">
        <w:rPr>
          <w:noProof/>
          <w:lang w:val="da-DK"/>
        </w:rPr>
        <w:drawing>
          <wp:anchor distT="0" distB="0" distL="114300" distR="114300" simplePos="0" relativeHeight="251664384" behindDoc="0" locked="0" layoutInCell="1" allowOverlap="1" wp14:anchorId="3884914A" wp14:editId="206F7D70">
            <wp:simplePos x="0" y="0"/>
            <wp:positionH relativeFrom="margin">
              <wp:align>center</wp:align>
            </wp:positionH>
            <wp:positionV relativeFrom="paragraph">
              <wp:posOffset>4239260</wp:posOffset>
            </wp:positionV>
            <wp:extent cx="6704965" cy="2718435"/>
            <wp:effectExtent l="0" t="0" r="635" b="5715"/>
            <wp:wrapThrough wrapText="bothSides">
              <wp:wrapPolygon edited="0">
                <wp:start x="0" y="0"/>
                <wp:lineTo x="0" y="21494"/>
                <wp:lineTo x="21541" y="21494"/>
                <wp:lineTo x="21541" y="0"/>
                <wp:lineTo x="0" y="0"/>
              </wp:wrapPolygon>
            </wp:wrapThrough>
            <wp:docPr id="840793834" name="Picture 1" descr="A green and whit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3834" name="Picture 1" descr="A green and white rectangular sig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704965" cy="2718435"/>
                    </a:xfrm>
                    <a:prstGeom prst="rect">
                      <a:avLst/>
                    </a:prstGeom>
                  </pic:spPr>
                </pic:pic>
              </a:graphicData>
            </a:graphic>
            <wp14:sizeRelH relativeFrom="margin">
              <wp14:pctWidth>0</wp14:pctWidth>
            </wp14:sizeRelH>
            <wp14:sizeRelV relativeFrom="margin">
              <wp14:pctHeight>0</wp14:pctHeight>
            </wp14:sizeRelV>
          </wp:anchor>
        </w:drawing>
      </w:r>
      <w:r w:rsidR="004A3C8A">
        <w:rPr>
          <w:lang w:val="da-DK"/>
        </w:rPr>
        <w:br w:type="page"/>
      </w:r>
    </w:p>
    <w:p w14:paraId="672224C8" w14:textId="143F799A" w:rsidR="000C6116" w:rsidRDefault="000C6116" w:rsidP="000C6116">
      <w:pPr>
        <w:pStyle w:val="Heading1"/>
        <w:rPr>
          <w:lang w:val="da-DK"/>
        </w:rPr>
      </w:pPr>
      <w:r>
        <w:rPr>
          <w:lang w:val="da-DK"/>
        </w:rPr>
        <w:lastRenderedPageBreak/>
        <w:t>Byen og rivaliserende eventyrer</w:t>
      </w:r>
    </w:p>
    <w:p w14:paraId="0086794D" w14:textId="1C17ECBF" w:rsidR="00E26D12" w:rsidRPr="00C41C26" w:rsidRDefault="00E26D12" w:rsidP="000C6116">
      <w:pPr>
        <w:rPr>
          <w:lang w:val="da-DK"/>
        </w:rPr>
      </w:pPr>
      <w:r>
        <w:rPr>
          <w:b/>
          <w:bCs/>
          <w:lang w:val="da-DK"/>
        </w:rPr>
        <w:t>Anden gruppe på vej til Orakel grotten for at spørge om</w:t>
      </w:r>
      <w:r w:rsidR="00B846C4">
        <w:rPr>
          <w:b/>
          <w:bCs/>
          <w:lang w:val="da-DK"/>
        </w:rPr>
        <w:t xml:space="preserve"> råd</w:t>
      </w:r>
      <w:r w:rsidR="00C41C26">
        <w:rPr>
          <w:b/>
          <w:bCs/>
          <w:lang w:val="da-DK"/>
        </w:rPr>
        <w:t>.</w:t>
      </w:r>
    </w:p>
    <w:p w14:paraId="02350ADA" w14:textId="0A145629" w:rsidR="00E26D12" w:rsidRDefault="00E26D12" w:rsidP="000C6116">
      <w:pPr>
        <w:rPr>
          <w:b/>
          <w:bCs/>
          <w:lang w:val="da-DK"/>
        </w:rPr>
      </w:pPr>
    </w:p>
    <w:p w14:paraId="5393271B" w14:textId="41E82736" w:rsidR="007D2425" w:rsidRPr="007D2425" w:rsidRDefault="00EE7F50" w:rsidP="000C6116">
      <w:pPr>
        <w:rPr>
          <w:lang w:val="da-DK"/>
        </w:rPr>
      </w:pPr>
      <w:r>
        <w:rPr>
          <w:b/>
          <w:bCs/>
          <w:lang w:val="da-DK"/>
        </w:rPr>
        <w:t>Rejsen</w:t>
      </w:r>
      <w:r w:rsidR="00233CA7">
        <w:rPr>
          <w:b/>
          <w:bCs/>
          <w:lang w:val="da-DK"/>
        </w:rPr>
        <w:br/>
      </w:r>
      <w:r w:rsidR="007C22A5">
        <w:rPr>
          <w:lang w:val="da-DK"/>
        </w:rPr>
        <w:t xml:space="preserve">Møder </w:t>
      </w:r>
      <w:r w:rsidR="00262A9E">
        <w:rPr>
          <w:lang w:val="da-DK"/>
        </w:rPr>
        <w:t>en</w:t>
      </w:r>
      <w:r w:rsidR="00E26D12">
        <w:rPr>
          <w:lang w:val="da-DK"/>
        </w:rPr>
        <w:t xml:space="preserve"> </w:t>
      </w:r>
      <w:r w:rsidR="00262A9E">
        <w:rPr>
          <w:lang w:val="da-DK"/>
        </w:rPr>
        <w:t xml:space="preserve">gruppe </w:t>
      </w:r>
      <w:r w:rsidR="00233CA7">
        <w:rPr>
          <w:lang w:val="da-DK"/>
        </w:rPr>
        <w:t xml:space="preserve">af 5 </w:t>
      </w:r>
      <w:r w:rsidR="00262A9E">
        <w:rPr>
          <w:lang w:val="da-DK"/>
        </w:rPr>
        <w:t>unge eventyrer der er på vej til Fort Malus for at tilslutte sig Den Fejlfri Flamme, efter at have hørt at gruppen ”</w:t>
      </w:r>
      <w:r w:rsidR="00262A9E" w:rsidRPr="000B0A0A">
        <w:rPr>
          <w:i/>
          <w:iCs/>
          <w:lang w:val="da-DK"/>
        </w:rPr>
        <w:t>Sortstål</w:t>
      </w:r>
      <w:r w:rsidR="00262A9E">
        <w:rPr>
          <w:lang w:val="da-DK"/>
        </w:rPr>
        <w:t>”</w:t>
      </w:r>
      <w:r w:rsidR="000B0A0A">
        <w:rPr>
          <w:lang w:val="da-DK"/>
        </w:rPr>
        <w:t xml:space="preserve"> sammen med Flammen har tæmmet en gud! </w:t>
      </w:r>
      <w:r w:rsidR="002310D1">
        <w:rPr>
          <w:lang w:val="da-DK"/>
        </w:rPr>
        <w:t>En af dem havde en far som blev henrettet for at være Sathmog Kultist</w:t>
      </w:r>
      <w:r w:rsidR="00233CA7">
        <w:rPr>
          <w:lang w:val="da-DK"/>
        </w:rPr>
        <w:t>, og ønsker at gøre det godt igen.</w:t>
      </w:r>
    </w:p>
    <w:p w14:paraId="1286C0CB" w14:textId="0E5BCD08" w:rsidR="00EE7F50" w:rsidRPr="00EE7F50" w:rsidRDefault="00EE7F50" w:rsidP="000C6116">
      <w:pPr>
        <w:rPr>
          <w:b/>
          <w:bCs/>
          <w:lang w:val="da-DK"/>
        </w:rPr>
      </w:pPr>
      <w:r>
        <w:rPr>
          <w:b/>
          <w:bCs/>
          <w:lang w:val="da-DK"/>
        </w:rPr>
        <w:t>Fest i byen</w:t>
      </w:r>
    </w:p>
    <w:p w14:paraId="2B07D0C2" w14:textId="210686AD" w:rsidR="000C6116" w:rsidRDefault="000C6116" w:rsidP="000C6116">
      <w:pPr>
        <w:rPr>
          <w:lang w:val="da-DK"/>
        </w:rPr>
      </w:pPr>
      <w:r>
        <w:rPr>
          <w:lang w:val="da-DK"/>
        </w:rPr>
        <w:t>Rivaliserende eventyr</w:t>
      </w:r>
      <w:r w:rsidR="00FF48B9">
        <w:rPr>
          <w:lang w:val="da-DK"/>
        </w:rPr>
        <w:t xml:space="preserve"> ”</w:t>
      </w:r>
      <w:r w:rsidR="00FF48B9" w:rsidRPr="00FF48B9">
        <w:rPr>
          <w:i/>
          <w:iCs/>
          <w:lang w:val="da-DK"/>
        </w:rPr>
        <w:t>Sortstål</w:t>
      </w:r>
      <w:r w:rsidR="00FF48B9">
        <w:rPr>
          <w:lang w:val="da-DK"/>
        </w:rPr>
        <w:t>”</w:t>
      </w:r>
      <w:r>
        <w:rPr>
          <w:lang w:val="da-DK"/>
        </w:rPr>
        <w:t xml:space="preserve"> party der er spejlbillede af partiet. </w:t>
      </w:r>
    </w:p>
    <w:p w14:paraId="65E05AF9" w14:textId="259517BD" w:rsidR="000C6116" w:rsidRDefault="00140669" w:rsidP="000C6116">
      <w:pPr>
        <w:pStyle w:val="ListParagraph"/>
        <w:numPr>
          <w:ilvl w:val="0"/>
          <w:numId w:val="21"/>
        </w:numPr>
        <w:rPr>
          <w:lang w:val="da-DK"/>
        </w:rPr>
      </w:pPr>
      <w:r>
        <w:rPr>
          <w:lang w:val="da-DK"/>
        </w:rPr>
        <w:t>Jæger</w:t>
      </w:r>
      <w:r w:rsidR="000C6116">
        <w:rPr>
          <w:lang w:val="da-DK"/>
        </w:rPr>
        <w:t xml:space="preserve"> </w:t>
      </w:r>
      <w:r w:rsidR="008D7CDD">
        <w:rPr>
          <w:rFonts w:eastAsia="Times New Roman" w:cs="Times New Roman"/>
          <w:i/>
          <w:iCs/>
          <w:kern w:val="0"/>
          <w:szCs w:val="24"/>
          <w:lang w:val="da-DK" w:eastAsia="en-GB"/>
          <w14:ligatures w14:val="none"/>
        </w:rPr>
        <w:t>”Onix”</w:t>
      </w:r>
    </w:p>
    <w:p w14:paraId="6B0EE626" w14:textId="23452FD4" w:rsidR="000C6116" w:rsidRDefault="00140669" w:rsidP="000C6116">
      <w:pPr>
        <w:pStyle w:val="ListParagraph"/>
        <w:numPr>
          <w:ilvl w:val="0"/>
          <w:numId w:val="21"/>
        </w:numPr>
        <w:rPr>
          <w:lang w:val="da-DK"/>
        </w:rPr>
      </w:pPr>
      <w:r>
        <w:rPr>
          <w:lang w:val="da-DK"/>
        </w:rPr>
        <w:t>Ranger</w:t>
      </w:r>
      <w:r w:rsidR="008B40A7">
        <w:rPr>
          <w:lang w:val="da-DK"/>
        </w:rPr>
        <w:t xml:space="preserve"> </w:t>
      </w:r>
      <w:r w:rsidR="008B40A7" w:rsidRPr="008B40A7">
        <w:rPr>
          <w:i/>
          <w:iCs/>
          <w:lang w:val="da-DK"/>
        </w:rPr>
        <w:t>”</w:t>
      </w:r>
      <w:r w:rsidR="003E1E6F">
        <w:rPr>
          <w:i/>
          <w:iCs/>
          <w:lang w:val="da-DK"/>
        </w:rPr>
        <w:t>Gråfrost</w:t>
      </w:r>
      <w:r w:rsidR="008B40A7" w:rsidRPr="008B40A7">
        <w:rPr>
          <w:i/>
          <w:iCs/>
          <w:lang w:val="da-DK"/>
        </w:rPr>
        <w:t>”</w:t>
      </w:r>
    </w:p>
    <w:p w14:paraId="35A02050" w14:textId="1DC7D7C7" w:rsidR="000C6116" w:rsidRDefault="00D57DA8" w:rsidP="000C6116">
      <w:pPr>
        <w:pStyle w:val="ListParagraph"/>
        <w:numPr>
          <w:ilvl w:val="0"/>
          <w:numId w:val="21"/>
        </w:numPr>
        <w:rPr>
          <w:lang w:val="da-DK"/>
        </w:rPr>
      </w:pPr>
      <w:r>
        <w:rPr>
          <w:lang w:val="da-DK"/>
        </w:rPr>
        <w:t>Mentalism magiker</w:t>
      </w:r>
      <w:r w:rsidR="008B40A7">
        <w:rPr>
          <w:lang w:val="da-DK"/>
        </w:rPr>
        <w:t xml:space="preserve"> ”</w:t>
      </w:r>
      <w:r w:rsidR="00525042" w:rsidRPr="00525042">
        <w:rPr>
          <w:i/>
          <w:iCs/>
          <w:lang w:val="da-DK"/>
        </w:rPr>
        <w:t>Jaleg</w:t>
      </w:r>
      <w:r w:rsidR="00525042">
        <w:rPr>
          <w:lang w:val="da-DK"/>
        </w:rPr>
        <w:t xml:space="preserve"> </w:t>
      </w:r>
      <w:r w:rsidR="008B40A7">
        <w:rPr>
          <w:i/>
          <w:iCs/>
          <w:lang w:val="da-DK"/>
        </w:rPr>
        <w:t>Blækøje</w:t>
      </w:r>
      <w:r w:rsidR="008B40A7">
        <w:rPr>
          <w:lang w:val="da-DK"/>
        </w:rPr>
        <w:t>”</w:t>
      </w:r>
    </w:p>
    <w:p w14:paraId="5B04751A" w14:textId="51311ABE" w:rsidR="000C6116" w:rsidRDefault="000C6116" w:rsidP="000C6116">
      <w:pPr>
        <w:rPr>
          <w:lang w:val="da-DK"/>
        </w:rPr>
      </w:pPr>
      <w:r>
        <w:rPr>
          <w:lang w:val="da-DK"/>
        </w:rPr>
        <w:t xml:space="preserve">Leder efter statuerne. Leanara er modstander af dem pga. deres </w:t>
      </w:r>
      <w:r w:rsidR="00BE35B5">
        <w:rPr>
          <w:lang w:val="da-DK"/>
        </w:rPr>
        <w:t>sadistiske/</w:t>
      </w:r>
      <w:r>
        <w:rPr>
          <w:lang w:val="da-DK"/>
        </w:rPr>
        <w:t>brutale metoder</w:t>
      </w:r>
      <w:r w:rsidR="00BE35B5">
        <w:rPr>
          <w:lang w:val="da-DK"/>
        </w:rPr>
        <w:t>, der minder hende om de værste af Sathmog-kultisterne.</w:t>
      </w:r>
    </w:p>
    <w:p w14:paraId="7ADD85DE" w14:textId="281038AC" w:rsidR="000C6116" w:rsidRDefault="000C6116" w:rsidP="000C6116">
      <w:pPr>
        <w:rPr>
          <w:lang w:val="da-DK"/>
        </w:rPr>
      </w:pPr>
      <w:r>
        <w:rPr>
          <w:lang w:val="da-DK"/>
        </w:rPr>
        <w:t>Halfling, Dværg, menneske.</w:t>
      </w:r>
    </w:p>
    <w:p w14:paraId="48F1A53A" w14:textId="4B177A56" w:rsidR="00456DDF" w:rsidRPr="00631FC7" w:rsidRDefault="00456DDF" w:rsidP="000C6116">
      <w:pPr>
        <w:rPr>
          <w:lang w:val="da-DK"/>
        </w:rPr>
      </w:pPr>
      <w:r w:rsidRPr="00456DDF">
        <w:rPr>
          <w:lang w:val="da-DK"/>
        </w:rPr>
        <w:t xml:space="preserve">Rival adventure party i byen praler om at de har tæmme en gud og hjulpet den fejlfri flamme. Annabella er der og serverer øl, hun smiler stort men hendes smil forsvinder sekundet personen hun smilte </w:t>
      </w:r>
      <w:r w:rsidR="002960A1" w:rsidRPr="00456DDF">
        <w:rPr>
          <w:lang w:val="da-DK"/>
        </w:rPr>
        <w:t>til,</w:t>
      </w:r>
      <w:r w:rsidRPr="00456DDF">
        <w:rPr>
          <w:lang w:val="da-DK"/>
        </w:rPr>
        <w:t xml:space="preserve"> er væk. Ønsker at slippe af med det rivaliserende eventyr party da de er for effektive til at finde delene. Rivalerne praler med at have fundet 1 af delene og lokaliseret endnu en.</w:t>
      </w:r>
    </w:p>
    <w:p w14:paraId="00D5F43F" w14:textId="1B9557AF" w:rsidR="000C6116" w:rsidRPr="000C6116" w:rsidRDefault="000C6116" w:rsidP="000C6116">
      <w:pPr>
        <w:rPr>
          <w:lang w:val="da-DK"/>
        </w:rPr>
      </w:pPr>
    </w:p>
    <w:p w14:paraId="3BE2DDC6" w14:textId="25AE6D24" w:rsidR="00233CA7" w:rsidRDefault="00233CA7">
      <w:pPr>
        <w:rPr>
          <w:b/>
          <w:bCs/>
          <w:lang w:val="da-DK"/>
        </w:rPr>
      </w:pPr>
      <w:r>
        <w:rPr>
          <w:b/>
          <w:bCs/>
          <w:lang w:val="da-DK"/>
        </w:rPr>
        <w:br w:type="page"/>
      </w:r>
    </w:p>
    <w:p w14:paraId="18E7E697" w14:textId="0D5BE983" w:rsidR="00C66DA7" w:rsidRDefault="0070043B" w:rsidP="0070043B">
      <w:pPr>
        <w:pStyle w:val="Title"/>
        <w:rPr>
          <w:lang w:val="da-DK"/>
        </w:rPr>
      </w:pPr>
      <w:r>
        <w:rPr>
          <w:lang w:val="da-DK"/>
        </w:rPr>
        <w:lastRenderedPageBreak/>
        <w:t>Minen</w:t>
      </w:r>
    </w:p>
    <w:p w14:paraId="1D3A85A7" w14:textId="66A3E829" w:rsidR="0070043B" w:rsidRDefault="0070043B" w:rsidP="0070043B">
      <w:pPr>
        <w:rPr>
          <w:lang w:val="da-DK"/>
        </w:rPr>
      </w:pPr>
      <w:r w:rsidRPr="0070043B">
        <w:rPr>
          <w:b/>
          <w:bCs/>
          <w:lang w:val="da-DK"/>
        </w:rPr>
        <w:t>Motivation</w:t>
      </w:r>
      <w:r>
        <w:rPr>
          <w:lang w:val="da-DK"/>
        </w:rPr>
        <w:t xml:space="preserve">: Glødende Næve hobgoblin spioner har fundet ud af at Maladuk holder til her. Forsøger at dræbe hende. </w:t>
      </w:r>
      <w:r>
        <w:rPr>
          <w:lang w:val="da-DK"/>
        </w:rPr>
        <w:br/>
        <w:t>Yderligere har den en af dragestatue delene, men det er ikke vist.</w:t>
      </w:r>
    </w:p>
    <w:p w14:paraId="60EACB8B" w14:textId="77777777" w:rsidR="00441917" w:rsidRDefault="00441917" w:rsidP="0070043B">
      <w:pPr>
        <w:rPr>
          <w:lang w:val="da-DK"/>
        </w:rPr>
      </w:pPr>
    </w:p>
    <w:p w14:paraId="30DAC4F2" w14:textId="3A7725E6" w:rsidR="002B045A" w:rsidRDefault="00A633BB" w:rsidP="00E7243E">
      <w:pPr>
        <w:pStyle w:val="Heading1"/>
        <w:rPr>
          <w:lang w:val="da-DK"/>
        </w:rPr>
      </w:pPr>
      <w:r>
        <w:rPr>
          <w:lang w:val="da-DK"/>
        </w:rPr>
        <w:lastRenderedPageBreak/>
        <w:t>Encounters</w:t>
      </w:r>
    </w:p>
    <w:p w14:paraId="236EB6EE" w14:textId="60D3C0F7" w:rsidR="00DF3832" w:rsidRDefault="00DF3832" w:rsidP="0070043B">
      <w:pPr>
        <w:pStyle w:val="Heading2"/>
        <w:rPr>
          <w:lang w:val="da-DK"/>
        </w:rPr>
      </w:pPr>
      <w:r>
        <w:rPr>
          <w:lang w:val="da-DK"/>
        </w:rPr>
        <w:t>Kirkegård</w:t>
      </w:r>
    </w:p>
    <w:p w14:paraId="0C5FFC26" w14:textId="4854465A" w:rsidR="0070043B" w:rsidRPr="0070043B" w:rsidRDefault="0070043B" w:rsidP="0070043B">
      <w:pPr>
        <w:rPr>
          <w:lang w:val="da-DK"/>
        </w:rPr>
      </w:pPr>
      <w:r>
        <w:rPr>
          <w:noProof/>
        </w:rPr>
        <w:drawing>
          <wp:inline distT="0" distB="0" distL="0" distR="0" wp14:anchorId="77BD9BAC" wp14:editId="2A43843B">
            <wp:extent cx="4714875" cy="7857937"/>
            <wp:effectExtent l="0" t="0" r="0" b="0"/>
            <wp:docPr id="1103532754" name="Picture 1" descr="CD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N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7326" cy="7862022"/>
                    </a:xfrm>
                    <a:prstGeom prst="rect">
                      <a:avLst/>
                    </a:prstGeom>
                    <a:noFill/>
                    <a:ln>
                      <a:noFill/>
                    </a:ln>
                  </pic:spPr>
                </pic:pic>
              </a:graphicData>
            </a:graphic>
          </wp:inline>
        </w:drawing>
      </w:r>
    </w:p>
    <w:p w14:paraId="486AA4C9" w14:textId="08B1EED3" w:rsidR="009504CC" w:rsidRPr="00DF3832" w:rsidRDefault="00D97F23" w:rsidP="00DF3832">
      <w:pPr>
        <w:rPr>
          <w:lang w:val="da-DK"/>
        </w:rPr>
      </w:pPr>
      <w:r w:rsidRPr="00DF3832">
        <w:rPr>
          <w:b/>
          <w:bCs/>
          <w:lang w:val="da-DK"/>
        </w:rPr>
        <w:lastRenderedPageBreak/>
        <w:t xml:space="preserve">Snaksaglig </w:t>
      </w:r>
      <w:r w:rsidR="0045620F" w:rsidRPr="00DF3832">
        <w:rPr>
          <w:b/>
          <w:bCs/>
          <w:lang w:val="da-DK"/>
        </w:rPr>
        <w:t>lærd</w:t>
      </w:r>
      <w:r w:rsidR="0045620F" w:rsidRPr="00DF3832">
        <w:rPr>
          <w:lang w:val="da-DK"/>
        </w:rPr>
        <w:t xml:space="preserve"> og glaspuster </w:t>
      </w:r>
      <w:r w:rsidRPr="00DF3832">
        <w:rPr>
          <w:lang w:val="da-DK"/>
        </w:rPr>
        <w:t>mallard</w:t>
      </w:r>
      <w:r w:rsidR="00966C7F" w:rsidRPr="00DF3832">
        <w:rPr>
          <w:lang w:val="da-DK"/>
        </w:rPr>
        <w:t xml:space="preserve"> og </w:t>
      </w:r>
      <w:r w:rsidR="00B537FD" w:rsidRPr="00DF3832">
        <w:rPr>
          <w:lang w:val="da-DK"/>
        </w:rPr>
        <w:t xml:space="preserve">mistænksom ork </w:t>
      </w:r>
      <w:r w:rsidR="00966C7F" w:rsidRPr="00DF3832">
        <w:rPr>
          <w:lang w:val="da-DK"/>
        </w:rPr>
        <w:t xml:space="preserve">bodyguard </w:t>
      </w:r>
      <w:r w:rsidRPr="00DF3832">
        <w:rPr>
          <w:lang w:val="da-DK"/>
        </w:rPr>
        <w:t xml:space="preserve">opsøger </w:t>
      </w:r>
      <w:r w:rsidR="0045620F" w:rsidRPr="00DF3832">
        <w:rPr>
          <w:lang w:val="da-DK"/>
        </w:rPr>
        <w:t>dæmonen Gr’Lox</w:t>
      </w:r>
      <w:r w:rsidRPr="00DF3832">
        <w:rPr>
          <w:lang w:val="da-DK"/>
        </w:rPr>
        <w:t xml:space="preserve"> for viden om </w:t>
      </w:r>
      <w:r w:rsidR="0045620F" w:rsidRPr="00DF3832">
        <w:rPr>
          <w:lang w:val="da-DK"/>
        </w:rPr>
        <w:t xml:space="preserve">glaspustnings teknikker. </w:t>
      </w:r>
      <w:r w:rsidR="00705064" w:rsidRPr="00DF3832">
        <w:rPr>
          <w:lang w:val="da-DK"/>
        </w:rPr>
        <w:t xml:space="preserve">Har 3 guld, og et kort med noter der viser følgende lokationer: Troldespiret, </w:t>
      </w:r>
      <w:r w:rsidR="003E5EC1" w:rsidRPr="00DF3832">
        <w:rPr>
          <w:lang w:val="da-DK"/>
        </w:rPr>
        <w:t>Det Omvendte Glastårn</w:t>
      </w:r>
      <w:r w:rsidR="0090629E" w:rsidRPr="00DF3832">
        <w:rPr>
          <w:lang w:val="da-DK"/>
        </w:rPr>
        <w:t xml:space="preserve">, </w:t>
      </w:r>
      <w:r w:rsidR="00813802" w:rsidRPr="00DF3832">
        <w:rPr>
          <w:lang w:val="da-DK"/>
        </w:rPr>
        <w:t>Det Syngende Træ</w:t>
      </w:r>
      <w:r w:rsidR="00875C83" w:rsidRPr="00DF3832">
        <w:rPr>
          <w:lang w:val="da-DK"/>
        </w:rPr>
        <w:t>, Titanens Hvile (der hvor Tre</w:t>
      </w:r>
      <w:r w:rsidR="005C7F44" w:rsidRPr="00DF3832">
        <w:rPr>
          <w:lang w:val="da-DK"/>
        </w:rPr>
        <w:t>delte U</w:t>
      </w:r>
      <w:r w:rsidR="00875C83" w:rsidRPr="00DF3832">
        <w:rPr>
          <w:lang w:val="da-DK"/>
        </w:rPr>
        <w:t>enigheden mødes).</w:t>
      </w:r>
    </w:p>
    <w:p w14:paraId="2EDF9B43" w14:textId="37E46AAF" w:rsidR="00A16A89" w:rsidRPr="007A4BBC" w:rsidRDefault="00A16A89" w:rsidP="00A16A89">
      <w:r w:rsidRPr="007A4BBC">
        <w:t>Floffento</w:t>
      </w:r>
      <w:r w:rsidR="00F64927" w:rsidRPr="007A4BBC">
        <w:t>f</w:t>
      </w:r>
      <w:r w:rsidR="00FA3735" w:rsidRPr="007A4BBC">
        <w:t xml:space="preserve"> (and)</w:t>
      </w:r>
      <w:r w:rsidR="002212E1" w:rsidRPr="007A4BBC">
        <w:t>: 17 Bartering, 16 Myth and legends, 17 Languages</w:t>
      </w:r>
      <w:r w:rsidR="009B4941" w:rsidRPr="007A4BBC">
        <w:t>.</w:t>
      </w:r>
    </w:p>
    <w:p w14:paraId="39501670" w14:textId="7B08D529" w:rsidR="009543B8" w:rsidRPr="00A16A89" w:rsidRDefault="001F2AED" w:rsidP="00A16A89">
      <w:pPr>
        <w:rPr>
          <w:lang w:val="da-DK"/>
        </w:rPr>
      </w:pPr>
      <w:r>
        <w:rPr>
          <w:lang w:val="da-DK"/>
        </w:rPr>
        <w:t>Gryna</w:t>
      </w:r>
      <w:r w:rsidR="00FA3735">
        <w:rPr>
          <w:lang w:val="da-DK"/>
        </w:rPr>
        <w:t xml:space="preserve"> (ork)</w:t>
      </w:r>
    </w:p>
    <w:p w14:paraId="0A3C9DD6" w14:textId="7AA753EA" w:rsidR="00204341" w:rsidRDefault="00204341" w:rsidP="00204341">
      <w:pPr>
        <w:rPr>
          <w:lang w:val="da-DK"/>
        </w:rPr>
      </w:pPr>
      <w:r w:rsidRPr="00204341">
        <w:rPr>
          <w:noProof/>
          <w:lang w:val="da-DK"/>
        </w:rPr>
        <w:drawing>
          <wp:inline distT="0" distB="0" distL="0" distR="0" wp14:anchorId="004B3751" wp14:editId="23949B4B">
            <wp:extent cx="5731510" cy="912495"/>
            <wp:effectExtent l="0" t="0" r="2540" b="1905"/>
            <wp:docPr id="1225035515"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35515" name="Picture 1" descr="A white rectangular object with black text&#10;&#10;Description automatically generated"/>
                    <pic:cNvPicPr/>
                  </pic:nvPicPr>
                  <pic:blipFill>
                    <a:blip r:embed="rId15"/>
                    <a:stretch>
                      <a:fillRect/>
                    </a:stretch>
                  </pic:blipFill>
                  <pic:spPr>
                    <a:xfrm>
                      <a:off x="0" y="0"/>
                      <a:ext cx="5731510" cy="912495"/>
                    </a:xfrm>
                    <a:prstGeom prst="rect">
                      <a:avLst/>
                    </a:prstGeom>
                  </pic:spPr>
                </pic:pic>
              </a:graphicData>
            </a:graphic>
          </wp:inline>
        </w:drawing>
      </w:r>
    </w:p>
    <w:p w14:paraId="32F0BA51" w14:textId="0543605A" w:rsidR="0004035F" w:rsidRDefault="00204341" w:rsidP="008C18CE">
      <w:r w:rsidRPr="007A4BBC">
        <w:t>Studded Leather: 2, Broadsword: 2d6</w:t>
      </w:r>
      <w:r w:rsidR="00644710" w:rsidRPr="007A4BBC">
        <w:t>, 17 HP</w:t>
      </w:r>
      <w:r w:rsidR="000349E7" w:rsidRPr="007A4BBC">
        <w:t>.</w:t>
      </w:r>
    </w:p>
    <w:p w14:paraId="0C174B5B" w14:textId="77777777" w:rsidR="00036C9A" w:rsidRDefault="00036C9A"/>
    <w:p w14:paraId="2A19D1D0" w14:textId="77777777" w:rsidR="00036C9A" w:rsidRDefault="00036C9A" w:rsidP="00036C9A">
      <w:pPr>
        <w:rPr>
          <w:lang w:val="da-DK"/>
        </w:rPr>
      </w:pPr>
      <w:r w:rsidRPr="000E17AC">
        <w:rPr>
          <w:b/>
          <w:bCs/>
          <w:lang w:val="da-DK"/>
        </w:rPr>
        <w:t>Andet</w:t>
      </w:r>
      <w:r>
        <w:rPr>
          <w:lang w:val="da-DK"/>
        </w:rPr>
        <w:t>: Gør en leder-fjende til bard, og deres instrument kan følgene:</w:t>
      </w:r>
    </w:p>
    <w:p w14:paraId="3B92F1BB" w14:textId="77777777" w:rsidR="00036C9A" w:rsidRDefault="00036C9A" w:rsidP="00036C9A">
      <w:r w:rsidRPr="00AD1E6C">
        <w:rPr>
          <w:b/>
          <w:bCs/>
        </w:rPr>
        <w:t>Multi-instrument</w:t>
      </w:r>
      <w:r w:rsidRPr="00AD1E6C">
        <w:tab/>
        <w:t>20 gold</w:t>
      </w:r>
      <w:r w:rsidRPr="00AD1E6C">
        <w:tab/>
        <w:t>Uncommon</w:t>
      </w:r>
      <w:r w:rsidRPr="00AD1E6C">
        <w:tab/>
        <w:t>1 weight</w:t>
      </w:r>
      <w:r w:rsidRPr="00AD1E6C">
        <w:tab/>
        <w:t>With succesful Performance check, affect one person extra</w:t>
      </w:r>
    </w:p>
    <w:p w14:paraId="02B663A8" w14:textId="77777777" w:rsidR="00036C9A" w:rsidRDefault="00036C9A"/>
    <w:p w14:paraId="226BDDE3" w14:textId="77777777" w:rsidR="009B108B" w:rsidRDefault="009B108B" w:rsidP="009B108B">
      <w:pPr>
        <w:rPr>
          <w:lang w:val="da-DK"/>
        </w:rPr>
      </w:pPr>
      <w:r>
        <w:rPr>
          <w:lang w:val="da-DK"/>
        </w:rPr>
        <w:t>780 guld for drage rustning sæt</w:t>
      </w:r>
    </w:p>
    <w:p w14:paraId="1F2C2150" w14:textId="77777777" w:rsidR="009B108B" w:rsidRDefault="009B108B" w:rsidP="009B108B">
      <w:pPr>
        <w:rPr>
          <w:lang w:val="da-DK"/>
        </w:rPr>
      </w:pPr>
      <w:r>
        <w:rPr>
          <w:lang w:val="da-DK"/>
        </w:rPr>
        <w:t>Speciel hjelm har elverbaggrund.</w:t>
      </w:r>
    </w:p>
    <w:p w14:paraId="7B06CE5B" w14:textId="77777777" w:rsidR="009B108B" w:rsidRDefault="009B108B" w:rsidP="009B108B">
      <w:pPr>
        <w:rPr>
          <w:lang w:val="da-DK"/>
        </w:rPr>
      </w:pPr>
      <w:r>
        <w:rPr>
          <w:lang w:val="da-DK"/>
        </w:rPr>
        <w:t>Hvis får stærk eller god sjæl, healer Garry 2d6. Skal gøres ude af kamp.</w:t>
      </w:r>
    </w:p>
    <w:p w14:paraId="5A5B95F4" w14:textId="618F47B4" w:rsidR="00AE4C29" w:rsidRPr="009B108B" w:rsidRDefault="00AE4C29" w:rsidP="008C18CE">
      <w:pPr>
        <w:rPr>
          <w:lang w:val="da-DK"/>
        </w:rPr>
      </w:pPr>
    </w:p>
    <w:sectPr w:rsidR="00AE4C29" w:rsidRPr="009B10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883"/>
    <w:multiLevelType w:val="hybridMultilevel"/>
    <w:tmpl w:val="6D9A0510"/>
    <w:lvl w:ilvl="0" w:tplc="679C2652">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4C07B1"/>
    <w:multiLevelType w:val="hybridMultilevel"/>
    <w:tmpl w:val="1B5637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525F77"/>
    <w:multiLevelType w:val="hybridMultilevel"/>
    <w:tmpl w:val="DBD2966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27B44FB"/>
    <w:multiLevelType w:val="hybridMultilevel"/>
    <w:tmpl w:val="B6BAA57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2BA4BA1"/>
    <w:multiLevelType w:val="hybridMultilevel"/>
    <w:tmpl w:val="72442FA4"/>
    <w:lvl w:ilvl="0" w:tplc="2EF23E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473A2"/>
    <w:multiLevelType w:val="hybridMultilevel"/>
    <w:tmpl w:val="8C80798E"/>
    <w:lvl w:ilvl="0" w:tplc="396098C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8605A75"/>
    <w:multiLevelType w:val="hybridMultilevel"/>
    <w:tmpl w:val="B82851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997CCF"/>
    <w:multiLevelType w:val="hybridMultilevel"/>
    <w:tmpl w:val="AB78B9CA"/>
    <w:lvl w:ilvl="0" w:tplc="1626330C">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03F10"/>
    <w:multiLevelType w:val="hybridMultilevel"/>
    <w:tmpl w:val="67F8F742"/>
    <w:lvl w:ilvl="0" w:tplc="2000001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5D91DF7"/>
    <w:multiLevelType w:val="hybridMultilevel"/>
    <w:tmpl w:val="F88EFFB8"/>
    <w:lvl w:ilvl="0" w:tplc="0FA0AD0A">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B6B8C"/>
    <w:multiLevelType w:val="hybridMultilevel"/>
    <w:tmpl w:val="1A00F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3816EE"/>
    <w:multiLevelType w:val="hybridMultilevel"/>
    <w:tmpl w:val="64AA361A"/>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FD0472"/>
    <w:multiLevelType w:val="hybridMultilevel"/>
    <w:tmpl w:val="141A95B0"/>
    <w:lvl w:ilvl="0" w:tplc="6D3E4E74">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DDB5A1D"/>
    <w:multiLevelType w:val="hybridMultilevel"/>
    <w:tmpl w:val="67964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7044F1"/>
    <w:multiLevelType w:val="hybridMultilevel"/>
    <w:tmpl w:val="48FEBEB8"/>
    <w:lvl w:ilvl="0" w:tplc="C5B41FD4">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1A42B73"/>
    <w:multiLevelType w:val="hybridMultilevel"/>
    <w:tmpl w:val="746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381D40"/>
    <w:multiLevelType w:val="hybridMultilevel"/>
    <w:tmpl w:val="5BE01A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ADF1141"/>
    <w:multiLevelType w:val="hybridMultilevel"/>
    <w:tmpl w:val="78BC588C"/>
    <w:lvl w:ilvl="0" w:tplc="FFFFFFFF">
      <w:start w:val="1"/>
      <w:numFmt w:val="decimal"/>
      <w:lvlText w:val="%1)"/>
      <w:lvlJc w:val="left"/>
      <w:pPr>
        <w:ind w:left="1080" w:hanging="720"/>
      </w:pPr>
      <w:rPr>
        <w:rFonts w:asciiTheme="minorHAnsi" w:eastAsiaTheme="minorEastAsia" w:hAnsiTheme="minorHAnsi" w:cstheme="minorBidi"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3130CE"/>
    <w:multiLevelType w:val="hybridMultilevel"/>
    <w:tmpl w:val="78BC588C"/>
    <w:lvl w:ilvl="0" w:tplc="791E1748">
      <w:start w:val="1"/>
      <w:numFmt w:val="decimal"/>
      <w:lvlText w:val="%1)"/>
      <w:lvlJc w:val="left"/>
      <w:pPr>
        <w:ind w:left="1080" w:hanging="720"/>
      </w:pPr>
      <w:rPr>
        <w:rFonts w:asciiTheme="minorHAnsi" w:eastAsiaTheme="minorEastAsia" w:hAnsiTheme="minorHAnsi" w:cstheme="minorBidi"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06B2A8B"/>
    <w:multiLevelType w:val="hybridMultilevel"/>
    <w:tmpl w:val="210AE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5C6337"/>
    <w:multiLevelType w:val="hybridMultilevel"/>
    <w:tmpl w:val="3A6A5B4E"/>
    <w:lvl w:ilvl="0" w:tplc="234A38E6">
      <w:start w:val="3"/>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265BE5"/>
    <w:multiLevelType w:val="hybridMultilevel"/>
    <w:tmpl w:val="7696C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5A52B3"/>
    <w:multiLevelType w:val="hybridMultilevel"/>
    <w:tmpl w:val="A85C6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796B51"/>
    <w:multiLevelType w:val="hybridMultilevel"/>
    <w:tmpl w:val="61BC079A"/>
    <w:lvl w:ilvl="0" w:tplc="8BA22C2E">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5495E"/>
    <w:multiLevelType w:val="hybridMultilevel"/>
    <w:tmpl w:val="E27AF9AA"/>
    <w:lvl w:ilvl="0" w:tplc="F6C46AA6">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FC1001F"/>
    <w:multiLevelType w:val="hybridMultilevel"/>
    <w:tmpl w:val="EE98BC6E"/>
    <w:lvl w:ilvl="0" w:tplc="4A505540">
      <w:start w:val="1"/>
      <w:numFmt w:val="bullet"/>
      <w:lvlText w:val="-"/>
      <w:lvlJc w:val="left"/>
      <w:pPr>
        <w:ind w:left="720" w:hanging="360"/>
      </w:pPr>
      <w:rPr>
        <w:rFonts w:ascii="Aptos Display" w:eastAsiaTheme="majorEastAsia" w:hAnsi="Aptos Display" w:cstheme="majorBidi" w:hint="default"/>
        <w:sz w:val="4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6E03B1B"/>
    <w:multiLevelType w:val="hybridMultilevel"/>
    <w:tmpl w:val="64AA361A"/>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D422A63"/>
    <w:multiLevelType w:val="hybridMultilevel"/>
    <w:tmpl w:val="C6D0CC44"/>
    <w:lvl w:ilvl="0" w:tplc="F55EBB94">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187F17"/>
    <w:multiLevelType w:val="hybridMultilevel"/>
    <w:tmpl w:val="3E0CE2AE"/>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46407514">
    <w:abstractNumId w:val="22"/>
  </w:num>
  <w:num w:numId="2" w16cid:durableId="2039819773">
    <w:abstractNumId w:val="1"/>
  </w:num>
  <w:num w:numId="3" w16cid:durableId="1662614646">
    <w:abstractNumId w:val="9"/>
  </w:num>
  <w:num w:numId="4" w16cid:durableId="597761812">
    <w:abstractNumId w:val="7"/>
  </w:num>
  <w:num w:numId="5" w16cid:durableId="813134608">
    <w:abstractNumId w:val="26"/>
  </w:num>
  <w:num w:numId="6" w16cid:durableId="1483499606">
    <w:abstractNumId w:val="2"/>
  </w:num>
  <w:num w:numId="7" w16cid:durableId="1654990673">
    <w:abstractNumId w:val="24"/>
  </w:num>
  <w:num w:numId="8" w16cid:durableId="1033841872">
    <w:abstractNumId w:val="6"/>
  </w:num>
  <w:num w:numId="9" w16cid:durableId="1994600923">
    <w:abstractNumId w:val="3"/>
  </w:num>
  <w:num w:numId="10" w16cid:durableId="1412577334">
    <w:abstractNumId w:val="11"/>
  </w:num>
  <w:num w:numId="11" w16cid:durableId="1772968623">
    <w:abstractNumId w:val="23"/>
  </w:num>
  <w:num w:numId="12" w16cid:durableId="670523619">
    <w:abstractNumId w:val="16"/>
  </w:num>
  <w:num w:numId="13" w16cid:durableId="299073383">
    <w:abstractNumId w:val="14"/>
  </w:num>
  <w:num w:numId="14" w16cid:durableId="858082103">
    <w:abstractNumId w:val="13"/>
  </w:num>
  <w:num w:numId="15" w16cid:durableId="189877177">
    <w:abstractNumId w:val="8"/>
  </w:num>
  <w:num w:numId="16" w16cid:durableId="1242719866">
    <w:abstractNumId w:val="0"/>
  </w:num>
  <w:num w:numId="17" w16cid:durableId="1743798312">
    <w:abstractNumId w:val="20"/>
  </w:num>
  <w:num w:numId="18" w16cid:durableId="1124615730">
    <w:abstractNumId w:val="21"/>
  </w:num>
  <w:num w:numId="19" w16cid:durableId="1652782501">
    <w:abstractNumId w:val="4"/>
  </w:num>
  <w:num w:numId="20" w16cid:durableId="2094549394">
    <w:abstractNumId w:val="15"/>
  </w:num>
  <w:num w:numId="21" w16cid:durableId="1763798083">
    <w:abstractNumId w:val="19"/>
  </w:num>
  <w:num w:numId="22" w16cid:durableId="2019579523">
    <w:abstractNumId w:val="5"/>
  </w:num>
  <w:num w:numId="23" w16cid:durableId="927231970">
    <w:abstractNumId w:val="10"/>
  </w:num>
  <w:num w:numId="24" w16cid:durableId="1546676062">
    <w:abstractNumId w:val="18"/>
  </w:num>
  <w:num w:numId="25" w16cid:durableId="1283461271">
    <w:abstractNumId w:val="25"/>
  </w:num>
  <w:num w:numId="26" w16cid:durableId="1791363450">
    <w:abstractNumId w:val="12"/>
  </w:num>
  <w:num w:numId="27" w16cid:durableId="2019303668">
    <w:abstractNumId w:val="28"/>
  </w:num>
  <w:num w:numId="28" w16cid:durableId="717365833">
    <w:abstractNumId w:val="17"/>
  </w:num>
  <w:num w:numId="29" w16cid:durableId="21248784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B3"/>
    <w:rsid w:val="00000CB0"/>
    <w:rsid w:val="000077B6"/>
    <w:rsid w:val="00012B5A"/>
    <w:rsid w:val="00023AFB"/>
    <w:rsid w:val="000266FC"/>
    <w:rsid w:val="00027092"/>
    <w:rsid w:val="000349E7"/>
    <w:rsid w:val="00034D5F"/>
    <w:rsid w:val="00036C9A"/>
    <w:rsid w:val="0004035F"/>
    <w:rsid w:val="00040499"/>
    <w:rsid w:val="000435AF"/>
    <w:rsid w:val="000467B8"/>
    <w:rsid w:val="00047F96"/>
    <w:rsid w:val="00053A22"/>
    <w:rsid w:val="000573BB"/>
    <w:rsid w:val="000574A5"/>
    <w:rsid w:val="000641B4"/>
    <w:rsid w:val="000656EA"/>
    <w:rsid w:val="000704B0"/>
    <w:rsid w:val="00070682"/>
    <w:rsid w:val="000733CB"/>
    <w:rsid w:val="0008008B"/>
    <w:rsid w:val="000A3DF2"/>
    <w:rsid w:val="000A7779"/>
    <w:rsid w:val="000B0A0A"/>
    <w:rsid w:val="000B3F35"/>
    <w:rsid w:val="000C309E"/>
    <w:rsid w:val="000C3310"/>
    <w:rsid w:val="000C467F"/>
    <w:rsid w:val="000C6116"/>
    <w:rsid w:val="000E17AC"/>
    <w:rsid w:val="000E18F7"/>
    <w:rsid w:val="000E5789"/>
    <w:rsid w:val="000E657C"/>
    <w:rsid w:val="000E6AE6"/>
    <w:rsid w:val="000E7952"/>
    <w:rsid w:val="000F207C"/>
    <w:rsid w:val="000F3A59"/>
    <w:rsid w:val="000F57DD"/>
    <w:rsid w:val="000F7722"/>
    <w:rsid w:val="0010287E"/>
    <w:rsid w:val="0010780A"/>
    <w:rsid w:val="00111664"/>
    <w:rsid w:val="00117F12"/>
    <w:rsid w:val="00121EAF"/>
    <w:rsid w:val="00130C29"/>
    <w:rsid w:val="001360D5"/>
    <w:rsid w:val="0013638C"/>
    <w:rsid w:val="001369FB"/>
    <w:rsid w:val="00140669"/>
    <w:rsid w:val="00151EDE"/>
    <w:rsid w:val="00156FEC"/>
    <w:rsid w:val="00161575"/>
    <w:rsid w:val="0016579C"/>
    <w:rsid w:val="00166402"/>
    <w:rsid w:val="001713C6"/>
    <w:rsid w:val="00172BC8"/>
    <w:rsid w:val="00177982"/>
    <w:rsid w:val="00177B80"/>
    <w:rsid w:val="001821F1"/>
    <w:rsid w:val="001851CE"/>
    <w:rsid w:val="00191131"/>
    <w:rsid w:val="00195681"/>
    <w:rsid w:val="001A000B"/>
    <w:rsid w:val="001A5A94"/>
    <w:rsid w:val="001A7322"/>
    <w:rsid w:val="001B1AF7"/>
    <w:rsid w:val="001B69D4"/>
    <w:rsid w:val="001B7966"/>
    <w:rsid w:val="001C59CE"/>
    <w:rsid w:val="001D167B"/>
    <w:rsid w:val="001D1E37"/>
    <w:rsid w:val="001D50C8"/>
    <w:rsid w:val="001D5420"/>
    <w:rsid w:val="001D6831"/>
    <w:rsid w:val="001D6E7C"/>
    <w:rsid w:val="001E326A"/>
    <w:rsid w:val="001F0780"/>
    <w:rsid w:val="001F1B7B"/>
    <w:rsid w:val="001F2AED"/>
    <w:rsid w:val="001F3661"/>
    <w:rsid w:val="001F4A17"/>
    <w:rsid w:val="001F74F9"/>
    <w:rsid w:val="002027D5"/>
    <w:rsid w:val="00204341"/>
    <w:rsid w:val="002212E1"/>
    <w:rsid w:val="00223D2B"/>
    <w:rsid w:val="002310D1"/>
    <w:rsid w:val="00233CA7"/>
    <w:rsid w:val="00235653"/>
    <w:rsid w:val="00243C57"/>
    <w:rsid w:val="00245AF4"/>
    <w:rsid w:val="00246EB7"/>
    <w:rsid w:val="00246F54"/>
    <w:rsid w:val="00250824"/>
    <w:rsid w:val="00251B74"/>
    <w:rsid w:val="002548C8"/>
    <w:rsid w:val="00260F61"/>
    <w:rsid w:val="0026220A"/>
    <w:rsid w:val="00262A9E"/>
    <w:rsid w:val="0026622E"/>
    <w:rsid w:val="0028069C"/>
    <w:rsid w:val="00281109"/>
    <w:rsid w:val="0028237D"/>
    <w:rsid w:val="0028650F"/>
    <w:rsid w:val="00287E68"/>
    <w:rsid w:val="00295446"/>
    <w:rsid w:val="002960A1"/>
    <w:rsid w:val="00297389"/>
    <w:rsid w:val="00297D85"/>
    <w:rsid w:val="002A084C"/>
    <w:rsid w:val="002A4CA7"/>
    <w:rsid w:val="002A75B4"/>
    <w:rsid w:val="002B045A"/>
    <w:rsid w:val="002B0992"/>
    <w:rsid w:val="002B3808"/>
    <w:rsid w:val="002B39CA"/>
    <w:rsid w:val="002B4FCB"/>
    <w:rsid w:val="002B63ED"/>
    <w:rsid w:val="002C5424"/>
    <w:rsid w:val="002D07B8"/>
    <w:rsid w:val="002D0F42"/>
    <w:rsid w:val="002D0F68"/>
    <w:rsid w:val="002E05E8"/>
    <w:rsid w:val="002E2158"/>
    <w:rsid w:val="002E583F"/>
    <w:rsid w:val="002E637A"/>
    <w:rsid w:val="002E7240"/>
    <w:rsid w:val="002F0159"/>
    <w:rsid w:val="002F0A08"/>
    <w:rsid w:val="00301A9D"/>
    <w:rsid w:val="0030420E"/>
    <w:rsid w:val="003045AB"/>
    <w:rsid w:val="00310FF9"/>
    <w:rsid w:val="00311CB4"/>
    <w:rsid w:val="00312DD2"/>
    <w:rsid w:val="0031466C"/>
    <w:rsid w:val="003146B8"/>
    <w:rsid w:val="00314FD0"/>
    <w:rsid w:val="003208CE"/>
    <w:rsid w:val="00321B5C"/>
    <w:rsid w:val="00322E0B"/>
    <w:rsid w:val="00325334"/>
    <w:rsid w:val="00333F75"/>
    <w:rsid w:val="00340843"/>
    <w:rsid w:val="00351267"/>
    <w:rsid w:val="0035324B"/>
    <w:rsid w:val="00353423"/>
    <w:rsid w:val="00355DF2"/>
    <w:rsid w:val="003656D9"/>
    <w:rsid w:val="0037356F"/>
    <w:rsid w:val="00373B7C"/>
    <w:rsid w:val="003813B8"/>
    <w:rsid w:val="00381789"/>
    <w:rsid w:val="00387EA7"/>
    <w:rsid w:val="00390633"/>
    <w:rsid w:val="003A012E"/>
    <w:rsid w:val="003A1A65"/>
    <w:rsid w:val="003A66B2"/>
    <w:rsid w:val="003A6D2E"/>
    <w:rsid w:val="003B2B64"/>
    <w:rsid w:val="003B3F23"/>
    <w:rsid w:val="003B4E96"/>
    <w:rsid w:val="003B6440"/>
    <w:rsid w:val="003C0E45"/>
    <w:rsid w:val="003D0B2F"/>
    <w:rsid w:val="003D337D"/>
    <w:rsid w:val="003D4B13"/>
    <w:rsid w:val="003D5C75"/>
    <w:rsid w:val="003E1E6F"/>
    <w:rsid w:val="003E59C0"/>
    <w:rsid w:val="003E5EC1"/>
    <w:rsid w:val="003E676E"/>
    <w:rsid w:val="003F57A6"/>
    <w:rsid w:val="00405346"/>
    <w:rsid w:val="004071E0"/>
    <w:rsid w:val="004206CF"/>
    <w:rsid w:val="00421377"/>
    <w:rsid w:val="004215AE"/>
    <w:rsid w:val="00423B68"/>
    <w:rsid w:val="00425E0D"/>
    <w:rsid w:val="00430AF3"/>
    <w:rsid w:val="00434950"/>
    <w:rsid w:val="00434F44"/>
    <w:rsid w:val="00441714"/>
    <w:rsid w:val="00441917"/>
    <w:rsid w:val="00443086"/>
    <w:rsid w:val="00444573"/>
    <w:rsid w:val="004534BA"/>
    <w:rsid w:val="0045620F"/>
    <w:rsid w:val="00456DDF"/>
    <w:rsid w:val="00460F10"/>
    <w:rsid w:val="004615FE"/>
    <w:rsid w:val="00462678"/>
    <w:rsid w:val="00462DBB"/>
    <w:rsid w:val="00463A94"/>
    <w:rsid w:val="00464056"/>
    <w:rsid w:val="00470889"/>
    <w:rsid w:val="00471861"/>
    <w:rsid w:val="00474E4F"/>
    <w:rsid w:val="0047743B"/>
    <w:rsid w:val="00481291"/>
    <w:rsid w:val="0048490B"/>
    <w:rsid w:val="004854EE"/>
    <w:rsid w:val="00485A51"/>
    <w:rsid w:val="00495045"/>
    <w:rsid w:val="004970E2"/>
    <w:rsid w:val="004A1025"/>
    <w:rsid w:val="004A3C8A"/>
    <w:rsid w:val="004A49DB"/>
    <w:rsid w:val="004A794D"/>
    <w:rsid w:val="004B3956"/>
    <w:rsid w:val="004B77CC"/>
    <w:rsid w:val="004C5466"/>
    <w:rsid w:val="004C571E"/>
    <w:rsid w:val="004D0F5E"/>
    <w:rsid w:val="004D48C9"/>
    <w:rsid w:val="004E1EA8"/>
    <w:rsid w:val="004E3B70"/>
    <w:rsid w:val="004E560C"/>
    <w:rsid w:val="004F14FA"/>
    <w:rsid w:val="004F3219"/>
    <w:rsid w:val="005021B1"/>
    <w:rsid w:val="00504F9B"/>
    <w:rsid w:val="0050558A"/>
    <w:rsid w:val="00507C3A"/>
    <w:rsid w:val="00510D14"/>
    <w:rsid w:val="0051532B"/>
    <w:rsid w:val="005156A1"/>
    <w:rsid w:val="005158ED"/>
    <w:rsid w:val="00523208"/>
    <w:rsid w:val="005236EE"/>
    <w:rsid w:val="00525042"/>
    <w:rsid w:val="00532421"/>
    <w:rsid w:val="00532588"/>
    <w:rsid w:val="00533036"/>
    <w:rsid w:val="005376B6"/>
    <w:rsid w:val="0054367C"/>
    <w:rsid w:val="0054517D"/>
    <w:rsid w:val="00545E76"/>
    <w:rsid w:val="00546913"/>
    <w:rsid w:val="00547710"/>
    <w:rsid w:val="00550303"/>
    <w:rsid w:val="00551254"/>
    <w:rsid w:val="0055148D"/>
    <w:rsid w:val="00563275"/>
    <w:rsid w:val="00566400"/>
    <w:rsid w:val="00573445"/>
    <w:rsid w:val="0057517D"/>
    <w:rsid w:val="00584723"/>
    <w:rsid w:val="0058617E"/>
    <w:rsid w:val="00586FE5"/>
    <w:rsid w:val="00587598"/>
    <w:rsid w:val="00593AEE"/>
    <w:rsid w:val="0059513D"/>
    <w:rsid w:val="005952C6"/>
    <w:rsid w:val="005A1B8A"/>
    <w:rsid w:val="005A2F22"/>
    <w:rsid w:val="005A603A"/>
    <w:rsid w:val="005B182C"/>
    <w:rsid w:val="005B1CF6"/>
    <w:rsid w:val="005C0DF5"/>
    <w:rsid w:val="005C16A2"/>
    <w:rsid w:val="005C198B"/>
    <w:rsid w:val="005C1B23"/>
    <w:rsid w:val="005C56BB"/>
    <w:rsid w:val="005C67BA"/>
    <w:rsid w:val="005C690E"/>
    <w:rsid w:val="005C714D"/>
    <w:rsid w:val="005C7753"/>
    <w:rsid w:val="005C7F44"/>
    <w:rsid w:val="005D0FBF"/>
    <w:rsid w:val="005E5EF0"/>
    <w:rsid w:val="005F13F0"/>
    <w:rsid w:val="005F4456"/>
    <w:rsid w:val="005F543F"/>
    <w:rsid w:val="00603C30"/>
    <w:rsid w:val="0061458B"/>
    <w:rsid w:val="00617494"/>
    <w:rsid w:val="00621176"/>
    <w:rsid w:val="0062389A"/>
    <w:rsid w:val="00623BB0"/>
    <w:rsid w:val="00626A47"/>
    <w:rsid w:val="006271EA"/>
    <w:rsid w:val="00630721"/>
    <w:rsid w:val="00631F68"/>
    <w:rsid w:val="00633D28"/>
    <w:rsid w:val="0063711A"/>
    <w:rsid w:val="00641C54"/>
    <w:rsid w:val="00644710"/>
    <w:rsid w:val="00645223"/>
    <w:rsid w:val="00645D43"/>
    <w:rsid w:val="00646670"/>
    <w:rsid w:val="0064674A"/>
    <w:rsid w:val="006500ED"/>
    <w:rsid w:val="00650F7E"/>
    <w:rsid w:val="00653AD4"/>
    <w:rsid w:val="00654A04"/>
    <w:rsid w:val="00661718"/>
    <w:rsid w:val="00663948"/>
    <w:rsid w:val="00663B2D"/>
    <w:rsid w:val="006720F1"/>
    <w:rsid w:val="00675B8D"/>
    <w:rsid w:val="006818B2"/>
    <w:rsid w:val="0069105A"/>
    <w:rsid w:val="0069350E"/>
    <w:rsid w:val="00693932"/>
    <w:rsid w:val="006968D2"/>
    <w:rsid w:val="006A0B31"/>
    <w:rsid w:val="006A24CF"/>
    <w:rsid w:val="006A572B"/>
    <w:rsid w:val="006A6BA6"/>
    <w:rsid w:val="006B0C1E"/>
    <w:rsid w:val="006C0E95"/>
    <w:rsid w:val="006C11B5"/>
    <w:rsid w:val="006C2246"/>
    <w:rsid w:val="006C2FAB"/>
    <w:rsid w:val="006D15A3"/>
    <w:rsid w:val="006D577C"/>
    <w:rsid w:val="006E14B6"/>
    <w:rsid w:val="006E2F5E"/>
    <w:rsid w:val="006E3BE9"/>
    <w:rsid w:val="006E76FE"/>
    <w:rsid w:val="006F235C"/>
    <w:rsid w:val="0070043B"/>
    <w:rsid w:val="007018D8"/>
    <w:rsid w:val="00703299"/>
    <w:rsid w:val="00705064"/>
    <w:rsid w:val="00705FC0"/>
    <w:rsid w:val="00706A31"/>
    <w:rsid w:val="00707031"/>
    <w:rsid w:val="0071259F"/>
    <w:rsid w:val="007225CD"/>
    <w:rsid w:val="00731F30"/>
    <w:rsid w:val="0073225B"/>
    <w:rsid w:val="007328EA"/>
    <w:rsid w:val="007340F8"/>
    <w:rsid w:val="00741806"/>
    <w:rsid w:val="00741FDD"/>
    <w:rsid w:val="00742088"/>
    <w:rsid w:val="00745D30"/>
    <w:rsid w:val="007475EC"/>
    <w:rsid w:val="00753110"/>
    <w:rsid w:val="00753F90"/>
    <w:rsid w:val="00754551"/>
    <w:rsid w:val="00757DAC"/>
    <w:rsid w:val="007631B5"/>
    <w:rsid w:val="00767181"/>
    <w:rsid w:val="00771E6A"/>
    <w:rsid w:val="00772843"/>
    <w:rsid w:val="007734A3"/>
    <w:rsid w:val="00773609"/>
    <w:rsid w:val="00775739"/>
    <w:rsid w:val="007770C4"/>
    <w:rsid w:val="00792AE7"/>
    <w:rsid w:val="007A00F0"/>
    <w:rsid w:val="007A08F1"/>
    <w:rsid w:val="007A1244"/>
    <w:rsid w:val="007A4BBC"/>
    <w:rsid w:val="007A51D1"/>
    <w:rsid w:val="007A659F"/>
    <w:rsid w:val="007B1A60"/>
    <w:rsid w:val="007B2EB3"/>
    <w:rsid w:val="007B5915"/>
    <w:rsid w:val="007C22A5"/>
    <w:rsid w:val="007C297E"/>
    <w:rsid w:val="007C2B46"/>
    <w:rsid w:val="007C58F2"/>
    <w:rsid w:val="007D2425"/>
    <w:rsid w:val="007D48B3"/>
    <w:rsid w:val="007D7C49"/>
    <w:rsid w:val="007E3836"/>
    <w:rsid w:val="007F0CB7"/>
    <w:rsid w:val="007F123F"/>
    <w:rsid w:val="007F2378"/>
    <w:rsid w:val="008016B0"/>
    <w:rsid w:val="008037CB"/>
    <w:rsid w:val="00805B06"/>
    <w:rsid w:val="00812F09"/>
    <w:rsid w:val="00813802"/>
    <w:rsid w:val="00813FF0"/>
    <w:rsid w:val="00820389"/>
    <w:rsid w:val="0082479E"/>
    <w:rsid w:val="00827089"/>
    <w:rsid w:val="00827DA0"/>
    <w:rsid w:val="00832909"/>
    <w:rsid w:val="00835761"/>
    <w:rsid w:val="00842A02"/>
    <w:rsid w:val="00843C45"/>
    <w:rsid w:val="00847281"/>
    <w:rsid w:val="00851ECB"/>
    <w:rsid w:val="00857544"/>
    <w:rsid w:val="008664C5"/>
    <w:rsid w:val="00870647"/>
    <w:rsid w:val="00872C4A"/>
    <w:rsid w:val="00875C83"/>
    <w:rsid w:val="00876ACF"/>
    <w:rsid w:val="008779BA"/>
    <w:rsid w:val="008812D0"/>
    <w:rsid w:val="00882B80"/>
    <w:rsid w:val="00885B02"/>
    <w:rsid w:val="00886264"/>
    <w:rsid w:val="008942B5"/>
    <w:rsid w:val="0089497F"/>
    <w:rsid w:val="00897311"/>
    <w:rsid w:val="008A27EE"/>
    <w:rsid w:val="008A3EF0"/>
    <w:rsid w:val="008A53DB"/>
    <w:rsid w:val="008A7BB3"/>
    <w:rsid w:val="008B1F39"/>
    <w:rsid w:val="008B40A7"/>
    <w:rsid w:val="008B51B9"/>
    <w:rsid w:val="008C18CE"/>
    <w:rsid w:val="008C7454"/>
    <w:rsid w:val="008D7014"/>
    <w:rsid w:val="008D7CDD"/>
    <w:rsid w:val="008E2D1B"/>
    <w:rsid w:val="008F1FEE"/>
    <w:rsid w:val="0090571A"/>
    <w:rsid w:val="0090629E"/>
    <w:rsid w:val="00915745"/>
    <w:rsid w:val="0092222C"/>
    <w:rsid w:val="00923634"/>
    <w:rsid w:val="00924655"/>
    <w:rsid w:val="00924E19"/>
    <w:rsid w:val="009313DA"/>
    <w:rsid w:val="00931CC4"/>
    <w:rsid w:val="009338F6"/>
    <w:rsid w:val="00937856"/>
    <w:rsid w:val="009475E4"/>
    <w:rsid w:val="009504CC"/>
    <w:rsid w:val="00950823"/>
    <w:rsid w:val="0095289D"/>
    <w:rsid w:val="009543B8"/>
    <w:rsid w:val="0095629A"/>
    <w:rsid w:val="00956DAF"/>
    <w:rsid w:val="00960BFF"/>
    <w:rsid w:val="00960E9A"/>
    <w:rsid w:val="0096539D"/>
    <w:rsid w:val="009668B2"/>
    <w:rsid w:val="00966C7F"/>
    <w:rsid w:val="0096779C"/>
    <w:rsid w:val="00967C6B"/>
    <w:rsid w:val="00970111"/>
    <w:rsid w:val="00970930"/>
    <w:rsid w:val="00971BB4"/>
    <w:rsid w:val="00973929"/>
    <w:rsid w:val="00975128"/>
    <w:rsid w:val="009777DB"/>
    <w:rsid w:val="00982C4F"/>
    <w:rsid w:val="00987276"/>
    <w:rsid w:val="00987DAF"/>
    <w:rsid w:val="00994E8B"/>
    <w:rsid w:val="009A1E4E"/>
    <w:rsid w:val="009B108B"/>
    <w:rsid w:val="009B2693"/>
    <w:rsid w:val="009B34CD"/>
    <w:rsid w:val="009B4941"/>
    <w:rsid w:val="009B4A44"/>
    <w:rsid w:val="009B6CAD"/>
    <w:rsid w:val="009B759A"/>
    <w:rsid w:val="009C3944"/>
    <w:rsid w:val="009C40DE"/>
    <w:rsid w:val="009C56EE"/>
    <w:rsid w:val="009C5D92"/>
    <w:rsid w:val="009C6B9C"/>
    <w:rsid w:val="009D2F98"/>
    <w:rsid w:val="009D3841"/>
    <w:rsid w:val="009D5A45"/>
    <w:rsid w:val="009E05BF"/>
    <w:rsid w:val="009F57EE"/>
    <w:rsid w:val="009F603B"/>
    <w:rsid w:val="00A01CA4"/>
    <w:rsid w:val="00A06C35"/>
    <w:rsid w:val="00A12DFF"/>
    <w:rsid w:val="00A16A89"/>
    <w:rsid w:val="00A20A8C"/>
    <w:rsid w:val="00A232CC"/>
    <w:rsid w:val="00A34DDB"/>
    <w:rsid w:val="00A35B0C"/>
    <w:rsid w:val="00A43054"/>
    <w:rsid w:val="00A44E24"/>
    <w:rsid w:val="00A463B2"/>
    <w:rsid w:val="00A470A9"/>
    <w:rsid w:val="00A51798"/>
    <w:rsid w:val="00A55A8D"/>
    <w:rsid w:val="00A610AF"/>
    <w:rsid w:val="00A61C1E"/>
    <w:rsid w:val="00A633BB"/>
    <w:rsid w:val="00A63557"/>
    <w:rsid w:val="00A63EDF"/>
    <w:rsid w:val="00A658C3"/>
    <w:rsid w:val="00A75E5E"/>
    <w:rsid w:val="00A80738"/>
    <w:rsid w:val="00A812AF"/>
    <w:rsid w:val="00A81B16"/>
    <w:rsid w:val="00A83A60"/>
    <w:rsid w:val="00A85904"/>
    <w:rsid w:val="00A90393"/>
    <w:rsid w:val="00A90B6E"/>
    <w:rsid w:val="00A91F93"/>
    <w:rsid w:val="00A92F38"/>
    <w:rsid w:val="00A93273"/>
    <w:rsid w:val="00A9340C"/>
    <w:rsid w:val="00A947F8"/>
    <w:rsid w:val="00AA1AC4"/>
    <w:rsid w:val="00AA4FA1"/>
    <w:rsid w:val="00AB0865"/>
    <w:rsid w:val="00AB5BF8"/>
    <w:rsid w:val="00AC466B"/>
    <w:rsid w:val="00AC59A4"/>
    <w:rsid w:val="00AD1E6C"/>
    <w:rsid w:val="00AD3FDD"/>
    <w:rsid w:val="00AD760D"/>
    <w:rsid w:val="00AE35FE"/>
    <w:rsid w:val="00AE4C29"/>
    <w:rsid w:val="00AE62E6"/>
    <w:rsid w:val="00AE6C4B"/>
    <w:rsid w:val="00AF1EB6"/>
    <w:rsid w:val="00AF234F"/>
    <w:rsid w:val="00B01F6A"/>
    <w:rsid w:val="00B101BA"/>
    <w:rsid w:val="00B2585E"/>
    <w:rsid w:val="00B26F26"/>
    <w:rsid w:val="00B335DB"/>
    <w:rsid w:val="00B37A6B"/>
    <w:rsid w:val="00B41627"/>
    <w:rsid w:val="00B41B8B"/>
    <w:rsid w:val="00B43B70"/>
    <w:rsid w:val="00B511A7"/>
    <w:rsid w:val="00B537FD"/>
    <w:rsid w:val="00B53935"/>
    <w:rsid w:val="00B55139"/>
    <w:rsid w:val="00B603BA"/>
    <w:rsid w:val="00B63C9E"/>
    <w:rsid w:val="00B7014A"/>
    <w:rsid w:val="00B74444"/>
    <w:rsid w:val="00B74510"/>
    <w:rsid w:val="00B75B29"/>
    <w:rsid w:val="00B76426"/>
    <w:rsid w:val="00B82B5F"/>
    <w:rsid w:val="00B83D9F"/>
    <w:rsid w:val="00B846C4"/>
    <w:rsid w:val="00B84926"/>
    <w:rsid w:val="00B85F65"/>
    <w:rsid w:val="00B86047"/>
    <w:rsid w:val="00B86DB6"/>
    <w:rsid w:val="00B90BD5"/>
    <w:rsid w:val="00B95813"/>
    <w:rsid w:val="00B959F9"/>
    <w:rsid w:val="00B963D0"/>
    <w:rsid w:val="00BA010D"/>
    <w:rsid w:val="00BA2565"/>
    <w:rsid w:val="00BA3A77"/>
    <w:rsid w:val="00BA3BF8"/>
    <w:rsid w:val="00BB20D8"/>
    <w:rsid w:val="00BB2752"/>
    <w:rsid w:val="00BB2997"/>
    <w:rsid w:val="00BB3010"/>
    <w:rsid w:val="00BB7531"/>
    <w:rsid w:val="00BC0703"/>
    <w:rsid w:val="00BC4492"/>
    <w:rsid w:val="00BC735B"/>
    <w:rsid w:val="00BD349E"/>
    <w:rsid w:val="00BE35B5"/>
    <w:rsid w:val="00BF3DBC"/>
    <w:rsid w:val="00C12A6B"/>
    <w:rsid w:val="00C14BF2"/>
    <w:rsid w:val="00C25097"/>
    <w:rsid w:val="00C316BF"/>
    <w:rsid w:val="00C32032"/>
    <w:rsid w:val="00C34C81"/>
    <w:rsid w:val="00C35EDA"/>
    <w:rsid w:val="00C41A72"/>
    <w:rsid w:val="00C41C26"/>
    <w:rsid w:val="00C439AD"/>
    <w:rsid w:val="00C4615E"/>
    <w:rsid w:val="00C475E5"/>
    <w:rsid w:val="00C54B87"/>
    <w:rsid w:val="00C55619"/>
    <w:rsid w:val="00C57FD5"/>
    <w:rsid w:val="00C64D1E"/>
    <w:rsid w:val="00C65579"/>
    <w:rsid w:val="00C65D50"/>
    <w:rsid w:val="00C66DA7"/>
    <w:rsid w:val="00C758D8"/>
    <w:rsid w:val="00C75F51"/>
    <w:rsid w:val="00C80320"/>
    <w:rsid w:val="00C8213A"/>
    <w:rsid w:val="00C8763E"/>
    <w:rsid w:val="00C87F9D"/>
    <w:rsid w:val="00C9008E"/>
    <w:rsid w:val="00C9544C"/>
    <w:rsid w:val="00CA1276"/>
    <w:rsid w:val="00CA2296"/>
    <w:rsid w:val="00CA2CFD"/>
    <w:rsid w:val="00CA7BB8"/>
    <w:rsid w:val="00CB0045"/>
    <w:rsid w:val="00CB58BF"/>
    <w:rsid w:val="00CC16AA"/>
    <w:rsid w:val="00CC4327"/>
    <w:rsid w:val="00CC7384"/>
    <w:rsid w:val="00CE19AA"/>
    <w:rsid w:val="00CE4C16"/>
    <w:rsid w:val="00CE5594"/>
    <w:rsid w:val="00CE6B76"/>
    <w:rsid w:val="00CE7A62"/>
    <w:rsid w:val="00CF0642"/>
    <w:rsid w:val="00CF3348"/>
    <w:rsid w:val="00CF620D"/>
    <w:rsid w:val="00CF7BB3"/>
    <w:rsid w:val="00D04491"/>
    <w:rsid w:val="00D11AA2"/>
    <w:rsid w:val="00D1216B"/>
    <w:rsid w:val="00D16F86"/>
    <w:rsid w:val="00D17CFE"/>
    <w:rsid w:val="00D20048"/>
    <w:rsid w:val="00D248A4"/>
    <w:rsid w:val="00D367F1"/>
    <w:rsid w:val="00D42055"/>
    <w:rsid w:val="00D45F8A"/>
    <w:rsid w:val="00D47EB2"/>
    <w:rsid w:val="00D57D23"/>
    <w:rsid w:val="00D57DA8"/>
    <w:rsid w:val="00D614D7"/>
    <w:rsid w:val="00D63ACF"/>
    <w:rsid w:val="00D6495E"/>
    <w:rsid w:val="00D65B93"/>
    <w:rsid w:val="00D67224"/>
    <w:rsid w:val="00D67817"/>
    <w:rsid w:val="00D73A02"/>
    <w:rsid w:val="00D77602"/>
    <w:rsid w:val="00D84B64"/>
    <w:rsid w:val="00D86B67"/>
    <w:rsid w:val="00D90A20"/>
    <w:rsid w:val="00D90EB0"/>
    <w:rsid w:val="00D91B81"/>
    <w:rsid w:val="00D92C2A"/>
    <w:rsid w:val="00D9578C"/>
    <w:rsid w:val="00D9605B"/>
    <w:rsid w:val="00D96AF7"/>
    <w:rsid w:val="00D97712"/>
    <w:rsid w:val="00D97F23"/>
    <w:rsid w:val="00DB5964"/>
    <w:rsid w:val="00DC505F"/>
    <w:rsid w:val="00DC77FB"/>
    <w:rsid w:val="00DD73C7"/>
    <w:rsid w:val="00DE00B7"/>
    <w:rsid w:val="00DE2967"/>
    <w:rsid w:val="00DF3832"/>
    <w:rsid w:val="00DF7D00"/>
    <w:rsid w:val="00E05FB6"/>
    <w:rsid w:val="00E125F0"/>
    <w:rsid w:val="00E14154"/>
    <w:rsid w:val="00E1621C"/>
    <w:rsid w:val="00E22CC3"/>
    <w:rsid w:val="00E259D0"/>
    <w:rsid w:val="00E26903"/>
    <w:rsid w:val="00E26D12"/>
    <w:rsid w:val="00E332A4"/>
    <w:rsid w:val="00E3696A"/>
    <w:rsid w:val="00E423D2"/>
    <w:rsid w:val="00E438FC"/>
    <w:rsid w:val="00E4499E"/>
    <w:rsid w:val="00E51DE8"/>
    <w:rsid w:val="00E54E98"/>
    <w:rsid w:val="00E609F2"/>
    <w:rsid w:val="00E70FF0"/>
    <w:rsid w:val="00E7134E"/>
    <w:rsid w:val="00E7243E"/>
    <w:rsid w:val="00E95B84"/>
    <w:rsid w:val="00E95E06"/>
    <w:rsid w:val="00E97BB9"/>
    <w:rsid w:val="00EA02F7"/>
    <w:rsid w:val="00EA61B3"/>
    <w:rsid w:val="00EA6BEE"/>
    <w:rsid w:val="00EB1604"/>
    <w:rsid w:val="00EB1BE9"/>
    <w:rsid w:val="00EC002A"/>
    <w:rsid w:val="00EC20C6"/>
    <w:rsid w:val="00EC462C"/>
    <w:rsid w:val="00EC7966"/>
    <w:rsid w:val="00ED26AA"/>
    <w:rsid w:val="00ED28CA"/>
    <w:rsid w:val="00ED2AB2"/>
    <w:rsid w:val="00ED52CC"/>
    <w:rsid w:val="00ED5A24"/>
    <w:rsid w:val="00ED5B85"/>
    <w:rsid w:val="00EE1C71"/>
    <w:rsid w:val="00EE3F5B"/>
    <w:rsid w:val="00EE7F50"/>
    <w:rsid w:val="00F10D9A"/>
    <w:rsid w:val="00F1647F"/>
    <w:rsid w:val="00F230C9"/>
    <w:rsid w:val="00F2366D"/>
    <w:rsid w:val="00F3169A"/>
    <w:rsid w:val="00F3480C"/>
    <w:rsid w:val="00F34D97"/>
    <w:rsid w:val="00F3610B"/>
    <w:rsid w:val="00F3710E"/>
    <w:rsid w:val="00F4391F"/>
    <w:rsid w:val="00F46B09"/>
    <w:rsid w:val="00F54EAA"/>
    <w:rsid w:val="00F5543A"/>
    <w:rsid w:val="00F5752C"/>
    <w:rsid w:val="00F642D2"/>
    <w:rsid w:val="00F64927"/>
    <w:rsid w:val="00F72013"/>
    <w:rsid w:val="00F725E5"/>
    <w:rsid w:val="00F81301"/>
    <w:rsid w:val="00F90243"/>
    <w:rsid w:val="00F90466"/>
    <w:rsid w:val="00F90473"/>
    <w:rsid w:val="00F93071"/>
    <w:rsid w:val="00F94B21"/>
    <w:rsid w:val="00FA0140"/>
    <w:rsid w:val="00FA0EEC"/>
    <w:rsid w:val="00FA3735"/>
    <w:rsid w:val="00FA7FBA"/>
    <w:rsid w:val="00FB4ED5"/>
    <w:rsid w:val="00FB59C1"/>
    <w:rsid w:val="00FB6E06"/>
    <w:rsid w:val="00FB7A80"/>
    <w:rsid w:val="00FC07C9"/>
    <w:rsid w:val="00FC1B4A"/>
    <w:rsid w:val="00FC1E70"/>
    <w:rsid w:val="00FC2EF7"/>
    <w:rsid w:val="00FD0163"/>
    <w:rsid w:val="00FD2E52"/>
    <w:rsid w:val="00FD6358"/>
    <w:rsid w:val="00FD76B3"/>
    <w:rsid w:val="00FD76D2"/>
    <w:rsid w:val="00FE01B2"/>
    <w:rsid w:val="00FE0C73"/>
    <w:rsid w:val="00FE37BE"/>
    <w:rsid w:val="00FE6BB7"/>
    <w:rsid w:val="00FF48B9"/>
    <w:rsid w:val="00FF62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05DA"/>
  <w15:chartTrackingRefBased/>
  <w15:docId w15:val="{DCB88628-EA4A-46CB-996E-2AAEC588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D43"/>
    <w:rPr>
      <w:sz w:val="24"/>
    </w:rPr>
  </w:style>
  <w:style w:type="paragraph" w:styleId="Heading1">
    <w:name w:val="heading 1"/>
    <w:basedOn w:val="Normal"/>
    <w:next w:val="Normal"/>
    <w:link w:val="Heading1Char"/>
    <w:uiPriority w:val="9"/>
    <w:qFormat/>
    <w:rsid w:val="00EA61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61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61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61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61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61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61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61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61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1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61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61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61B3"/>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EA61B3"/>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EA61B3"/>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EA61B3"/>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EA61B3"/>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EA61B3"/>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EA61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1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61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61B3"/>
    <w:pPr>
      <w:spacing w:before="160"/>
      <w:jc w:val="center"/>
    </w:pPr>
    <w:rPr>
      <w:i/>
      <w:iCs/>
      <w:color w:val="404040" w:themeColor="text1" w:themeTint="BF"/>
    </w:rPr>
  </w:style>
  <w:style w:type="character" w:customStyle="1" w:styleId="QuoteChar">
    <w:name w:val="Quote Char"/>
    <w:basedOn w:val="DefaultParagraphFont"/>
    <w:link w:val="Quote"/>
    <w:uiPriority w:val="29"/>
    <w:rsid w:val="00EA61B3"/>
    <w:rPr>
      <w:i/>
      <w:iCs/>
      <w:color w:val="404040" w:themeColor="text1" w:themeTint="BF"/>
      <w:sz w:val="24"/>
    </w:rPr>
  </w:style>
  <w:style w:type="paragraph" w:styleId="ListParagraph">
    <w:name w:val="List Paragraph"/>
    <w:basedOn w:val="Normal"/>
    <w:uiPriority w:val="34"/>
    <w:qFormat/>
    <w:rsid w:val="00EA61B3"/>
    <w:pPr>
      <w:ind w:left="720"/>
      <w:contextualSpacing/>
    </w:pPr>
  </w:style>
  <w:style w:type="character" w:styleId="IntenseEmphasis">
    <w:name w:val="Intense Emphasis"/>
    <w:basedOn w:val="DefaultParagraphFont"/>
    <w:uiPriority w:val="21"/>
    <w:qFormat/>
    <w:rsid w:val="00EA61B3"/>
    <w:rPr>
      <w:i/>
      <w:iCs/>
      <w:color w:val="0F4761" w:themeColor="accent1" w:themeShade="BF"/>
    </w:rPr>
  </w:style>
  <w:style w:type="paragraph" w:styleId="IntenseQuote">
    <w:name w:val="Intense Quote"/>
    <w:basedOn w:val="Normal"/>
    <w:next w:val="Normal"/>
    <w:link w:val="IntenseQuoteChar"/>
    <w:uiPriority w:val="30"/>
    <w:qFormat/>
    <w:rsid w:val="00EA61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61B3"/>
    <w:rPr>
      <w:i/>
      <w:iCs/>
      <w:color w:val="0F4761" w:themeColor="accent1" w:themeShade="BF"/>
      <w:sz w:val="24"/>
    </w:rPr>
  </w:style>
  <w:style w:type="character" w:styleId="IntenseReference">
    <w:name w:val="Intense Reference"/>
    <w:basedOn w:val="DefaultParagraphFont"/>
    <w:uiPriority w:val="32"/>
    <w:qFormat/>
    <w:rsid w:val="00EA61B3"/>
    <w:rPr>
      <w:b/>
      <w:bCs/>
      <w:smallCaps/>
      <w:color w:val="0F4761" w:themeColor="accent1" w:themeShade="BF"/>
      <w:spacing w:val="5"/>
    </w:rPr>
  </w:style>
  <w:style w:type="paragraph" w:styleId="NoSpacing">
    <w:name w:val="No Spacing"/>
    <w:uiPriority w:val="1"/>
    <w:qFormat/>
    <w:rsid w:val="00495045"/>
    <w:pPr>
      <w:spacing w:after="0" w:line="240" w:lineRule="auto"/>
    </w:pPr>
    <w:rPr>
      <w:sz w:val="24"/>
    </w:rPr>
  </w:style>
  <w:style w:type="table" w:styleId="TableGrid">
    <w:name w:val="Table Grid"/>
    <w:basedOn w:val="TableNormal"/>
    <w:uiPriority w:val="39"/>
    <w:rsid w:val="00040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043B"/>
    <w:rPr>
      <w:color w:val="467886" w:themeColor="hyperlink"/>
      <w:u w:val="single"/>
    </w:rPr>
  </w:style>
  <w:style w:type="character" w:styleId="UnresolvedMention">
    <w:name w:val="Unresolved Mention"/>
    <w:basedOn w:val="DefaultParagraphFont"/>
    <w:uiPriority w:val="99"/>
    <w:semiHidden/>
    <w:unhideWhenUsed/>
    <w:rsid w:val="00700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reddit.com/r/DragonbaneRPG/comments/1acvxol/designing_some_magic_items_for_the_game_woul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AA9D-81E3-4889-AC8A-F216D819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10</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artung Bitsch Holm</dc:creator>
  <cp:keywords/>
  <dc:description/>
  <cp:lastModifiedBy>Tobias Holm</cp:lastModifiedBy>
  <cp:revision>797</cp:revision>
  <cp:lastPrinted>2025-03-26T12:12:00Z</cp:lastPrinted>
  <dcterms:created xsi:type="dcterms:W3CDTF">2024-09-23T12:57:00Z</dcterms:created>
  <dcterms:modified xsi:type="dcterms:W3CDTF">2025-04-25T19:26:00Z</dcterms:modified>
</cp:coreProperties>
</file>